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D7" w:rsidRDefault="001552D7" w:rsidP="00155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АНАЛИТИЧЕСКИЙ ОТЧЕТ</w:t>
      </w:r>
      <w:r w:rsidRPr="00C41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1E3B">
        <w:rPr>
          <w:rFonts w:ascii="Times New Roman" w:hAnsi="Times New Roman"/>
          <w:b/>
          <w:bCs/>
          <w:sz w:val="28"/>
          <w:szCs w:val="28"/>
        </w:rPr>
        <w:t>О ПРОВЕДЕННОЙ РАБОТЕ</w:t>
      </w:r>
      <w:r w:rsidRPr="00D41E3B">
        <w:rPr>
          <w:rFonts w:ascii="Times New Roman" w:hAnsi="Times New Roman"/>
          <w:b/>
          <w:bCs/>
          <w:sz w:val="28"/>
          <w:szCs w:val="28"/>
        </w:rPr>
        <w:br/>
        <w:t>ЗА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0C6EF9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-20</w:t>
      </w:r>
      <w:r w:rsidR="000C6EF9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1E3B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1552D7" w:rsidRPr="001552D7" w:rsidRDefault="001552D7" w:rsidP="00155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2D7" w:rsidRPr="001552D7" w:rsidRDefault="001552D7" w:rsidP="00155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2"/>
        <w:gridCol w:w="4583"/>
      </w:tblGrid>
      <w:tr w:rsidR="001552D7" w:rsidRPr="001552D7" w:rsidTr="00FF3352">
        <w:tc>
          <w:tcPr>
            <w:tcW w:w="5070" w:type="dxa"/>
          </w:tcPr>
          <w:p w:rsidR="001552D7" w:rsidRPr="001552D7" w:rsidRDefault="00C074C7" w:rsidP="00155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1552D7" w:rsidRPr="001552D7" w:rsidRDefault="001552D7" w:rsidP="00155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МО</w:t>
            </w:r>
          </w:p>
          <w:p w:rsidR="001552D7" w:rsidRPr="001552D7" w:rsidRDefault="00DA432A" w:rsidP="00155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мова О.Н.</w:t>
            </w:r>
          </w:p>
        </w:tc>
        <w:tc>
          <w:tcPr>
            <w:tcW w:w="4784" w:type="dxa"/>
          </w:tcPr>
          <w:p w:rsidR="001552D7" w:rsidRPr="001552D7" w:rsidRDefault="001552D7" w:rsidP="00155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1552D7" w:rsidRPr="001552D7" w:rsidRDefault="00FF206A" w:rsidP="00155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БОУ СОШ № 35</w:t>
            </w:r>
          </w:p>
          <w:p w:rsidR="00FF206A" w:rsidRDefault="00FF206A" w:rsidP="00155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 Динской район</w:t>
            </w:r>
          </w:p>
          <w:p w:rsidR="001552D7" w:rsidRPr="001552D7" w:rsidRDefault="00FF206A" w:rsidP="00155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Ващенко С.В.</w:t>
            </w:r>
          </w:p>
        </w:tc>
      </w:tr>
    </w:tbl>
    <w:p w:rsidR="001552D7" w:rsidRPr="001552D7" w:rsidRDefault="001552D7" w:rsidP="001552D7">
      <w:pPr>
        <w:shd w:val="clear" w:color="auto" w:fill="FFFFFF"/>
        <w:tabs>
          <w:tab w:val="left" w:leader="underscore" w:pos="2928"/>
          <w:tab w:val="left" w:leader="underscore" w:pos="3850"/>
        </w:tabs>
        <w:spacing w:after="0" w:line="360" w:lineRule="auto"/>
        <w:ind w:left="1666" w:right="1037" w:hanging="1666"/>
        <w:rPr>
          <w:rFonts w:ascii="Times New Roman" w:hAnsi="Times New Roman"/>
          <w:b/>
          <w:bCs/>
          <w:sz w:val="28"/>
          <w:szCs w:val="28"/>
        </w:rPr>
      </w:pPr>
    </w:p>
    <w:p w:rsidR="001552D7" w:rsidRPr="001552D7" w:rsidRDefault="00DA432A" w:rsidP="001552D7">
      <w:pPr>
        <w:shd w:val="clear" w:color="auto" w:fill="FFFFFF"/>
        <w:tabs>
          <w:tab w:val="left" w:leader="underscore" w:pos="5400"/>
        </w:tabs>
        <w:spacing w:after="0" w:line="36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обучающихся:</w:t>
      </w:r>
    </w:p>
    <w:p w:rsidR="00A57938" w:rsidRPr="00DA432A" w:rsidRDefault="00DA432A" w:rsidP="00DA432A">
      <w:pPr>
        <w:shd w:val="clear" w:color="auto" w:fill="FFFFFF"/>
        <w:tabs>
          <w:tab w:val="left" w:leader="underscore" w:pos="9900"/>
        </w:tabs>
        <w:spacing w:after="0" w:line="36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26E7">
        <w:rPr>
          <w:rFonts w:ascii="Times New Roman" w:hAnsi="Times New Roman"/>
          <w:sz w:val="24"/>
          <w:szCs w:val="24"/>
        </w:rPr>
        <w:t>начальная школа _</w:t>
      </w:r>
      <w:r w:rsidR="001552D7">
        <w:rPr>
          <w:rFonts w:ascii="Times New Roman" w:hAnsi="Times New Roman"/>
          <w:sz w:val="24"/>
          <w:szCs w:val="24"/>
        </w:rPr>
        <w:t>4</w:t>
      </w:r>
      <w:r w:rsidR="000C6EF9">
        <w:rPr>
          <w:rFonts w:ascii="Times New Roman" w:hAnsi="Times New Roman"/>
          <w:sz w:val="24"/>
          <w:szCs w:val="24"/>
        </w:rPr>
        <w:t>67</w:t>
      </w:r>
    </w:p>
    <w:p w:rsidR="001552D7" w:rsidRPr="001552D7" w:rsidRDefault="00AB3317" w:rsidP="00AB3317">
      <w:pPr>
        <w:pStyle w:val="a5"/>
        <w:shd w:val="clear" w:color="auto" w:fill="FFFFFF"/>
        <w:spacing w:after="0" w:line="360" w:lineRule="auto"/>
        <w:ind w:left="1800" w:right="3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1552D7" w:rsidRPr="001552D7">
        <w:rPr>
          <w:rFonts w:ascii="Times New Roman" w:hAnsi="Times New Roman"/>
          <w:b/>
          <w:bCs/>
          <w:sz w:val="28"/>
          <w:szCs w:val="28"/>
        </w:rPr>
        <w:t>ЛИЧНЫЕ ДАННЫЕ ПЕДАГОГА-ПСИХОЛОГА</w:t>
      </w:r>
    </w:p>
    <w:tbl>
      <w:tblPr>
        <w:tblStyle w:val="a3"/>
        <w:tblW w:w="10526" w:type="dxa"/>
        <w:tblInd w:w="-856" w:type="dxa"/>
        <w:tblLook w:val="04A0" w:firstRow="1" w:lastRow="0" w:firstColumn="1" w:lastColumn="0" w:noHBand="0" w:noVBand="1"/>
      </w:tblPr>
      <w:tblGrid>
        <w:gridCol w:w="1722"/>
        <w:gridCol w:w="951"/>
        <w:gridCol w:w="1874"/>
        <w:gridCol w:w="2513"/>
        <w:gridCol w:w="1739"/>
        <w:gridCol w:w="1937"/>
      </w:tblGrid>
      <w:tr w:rsidR="001552D7" w:rsidTr="001552D7">
        <w:tc>
          <w:tcPr>
            <w:tcW w:w="1374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Ф.И. О психолога/ г.р.</w:t>
            </w:r>
          </w:p>
        </w:tc>
        <w:tc>
          <w:tcPr>
            <w:tcW w:w="951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74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Нагрузка/ставка</w:t>
            </w:r>
          </w:p>
        </w:tc>
        <w:tc>
          <w:tcPr>
            <w:tcW w:w="2513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Категория/Аттестация</w:t>
            </w:r>
          </w:p>
        </w:tc>
        <w:tc>
          <w:tcPr>
            <w:tcW w:w="1739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Базовое образование, по специальности</w:t>
            </w:r>
          </w:p>
        </w:tc>
        <w:tc>
          <w:tcPr>
            <w:tcW w:w="2075" w:type="dxa"/>
          </w:tcPr>
          <w:p w:rsidR="001552D7" w:rsidRPr="001552D7" w:rsidRDefault="001552D7" w:rsidP="00E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552D7" w:rsidTr="001552D7">
        <w:tc>
          <w:tcPr>
            <w:tcW w:w="1374" w:type="dxa"/>
          </w:tcPr>
          <w:p w:rsidR="001552D7" w:rsidRPr="001552D7" w:rsidRDefault="000C6EF9" w:rsidP="000C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 Ирина Владимиро</w:t>
            </w:r>
            <w:r w:rsidR="001552D7" w:rsidRPr="001552D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951" w:type="dxa"/>
          </w:tcPr>
          <w:p w:rsidR="001552D7" w:rsidRPr="001552D7" w:rsidRDefault="0015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874" w:type="dxa"/>
          </w:tcPr>
          <w:p w:rsidR="001552D7" w:rsidRPr="001552D7" w:rsidRDefault="0015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513" w:type="dxa"/>
          </w:tcPr>
          <w:p w:rsidR="001552D7" w:rsidRPr="001552D7" w:rsidRDefault="0015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552D7" w:rsidRPr="001552D7" w:rsidRDefault="0015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75" w:type="dxa"/>
          </w:tcPr>
          <w:p w:rsidR="001552D7" w:rsidRPr="001552D7" w:rsidRDefault="001552D7" w:rsidP="000C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D7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15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EF9">
              <w:rPr>
                <w:rFonts w:ascii="Times New Roman" w:hAnsi="Times New Roman" w:cs="Times New Roman"/>
                <w:sz w:val="24"/>
                <w:szCs w:val="24"/>
              </w:rPr>
              <w:t>сновы медиации в образовательной среде</w:t>
            </w:r>
            <w:r w:rsidRPr="00155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1552D7" w:rsidRDefault="001552D7" w:rsidP="00AB3317">
      <w:pPr>
        <w:jc w:val="center"/>
      </w:pPr>
    </w:p>
    <w:p w:rsidR="001552D7" w:rsidRDefault="001552D7" w:rsidP="00AB3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F7B">
        <w:rPr>
          <w:rFonts w:ascii="Times New Roman" w:hAnsi="Times New Roman"/>
          <w:b/>
          <w:bCs/>
          <w:sz w:val="28"/>
          <w:szCs w:val="28"/>
        </w:rPr>
        <w:t>II</w:t>
      </w:r>
      <w:r w:rsidRPr="00C33F7B">
        <w:rPr>
          <w:rFonts w:ascii="Times New Roman" w:hAnsi="Times New Roman"/>
          <w:b/>
          <w:sz w:val="28"/>
          <w:szCs w:val="28"/>
        </w:rPr>
        <w:t>. ВЫПОЛНЕНИЕ ПЛАНА ПО ВИДАМ ДЕЯТЕЛЬНОСТИ</w:t>
      </w:r>
    </w:p>
    <w:p w:rsidR="001552D7" w:rsidRDefault="001552D7" w:rsidP="00155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52D7" w:rsidRDefault="001552D7" w:rsidP="001552D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52D7">
        <w:rPr>
          <w:rFonts w:ascii="Times New Roman" w:hAnsi="Times New Roman"/>
          <w:sz w:val="28"/>
          <w:szCs w:val="28"/>
        </w:rPr>
        <w:t>Диагностическая работа</w:t>
      </w:r>
    </w:p>
    <w:p w:rsidR="001552D7" w:rsidRDefault="001552D7" w:rsidP="001552D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665"/>
        <w:gridCol w:w="1560"/>
        <w:gridCol w:w="2303"/>
      </w:tblGrid>
      <w:tr w:rsidR="001552D7" w:rsidTr="00687273">
        <w:trPr>
          <w:trHeight w:val="535"/>
        </w:trPr>
        <w:tc>
          <w:tcPr>
            <w:tcW w:w="2127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552D7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119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52D7">
              <w:rPr>
                <w:rFonts w:ascii="Times New Roman" w:hAnsi="Times New Roman"/>
                <w:sz w:val="24"/>
                <w:szCs w:val="24"/>
              </w:rPr>
              <w:t>спользованные методики</w:t>
            </w:r>
          </w:p>
        </w:tc>
        <w:tc>
          <w:tcPr>
            <w:tcW w:w="1665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Кол-во человек/класс</w:t>
            </w:r>
          </w:p>
        </w:tc>
        <w:tc>
          <w:tcPr>
            <w:tcW w:w="1560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2303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552D7" w:rsidTr="00687273">
        <w:trPr>
          <w:trHeight w:val="1292"/>
        </w:trPr>
        <w:tc>
          <w:tcPr>
            <w:tcW w:w="2127" w:type="dxa"/>
          </w:tcPr>
          <w:p w:rsidR="001552D7" w:rsidRPr="00AB3317" w:rsidRDefault="00AB331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3317">
              <w:rPr>
                <w:rFonts w:ascii="Times New Roman" w:hAnsi="Times New Roman"/>
                <w:sz w:val="24"/>
                <w:szCs w:val="24"/>
              </w:rPr>
              <w:t xml:space="preserve">Выявление и предупреждение </w:t>
            </w:r>
            <w:proofErr w:type="spellStart"/>
            <w:r w:rsidRPr="00AB3317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B3317">
              <w:rPr>
                <w:rFonts w:ascii="Times New Roman" w:hAnsi="Times New Roman"/>
                <w:sz w:val="24"/>
                <w:szCs w:val="24"/>
              </w:rPr>
              <w:t>. д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3317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3119" w:type="dxa"/>
          </w:tcPr>
          <w:p w:rsidR="001552D7" w:rsidRPr="00AB5AF0" w:rsidRDefault="00AB331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М-ка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 xml:space="preserve"> «Дерево»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 xml:space="preserve"> (Л.Н. Пономаренко)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317" w:rsidRPr="00AB5AF0" w:rsidRDefault="00AB331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самооценки «Лесенка»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747457" w:rsidRPr="00AB5AF0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="00747457" w:rsidRPr="00AB5AF0">
              <w:rPr>
                <w:rFonts w:ascii="Times New Roman" w:hAnsi="Times New Roman"/>
                <w:sz w:val="24"/>
                <w:szCs w:val="24"/>
              </w:rPr>
              <w:t>-Рубинштейн)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 проект. м-ка «Я в школе»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 xml:space="preserve"> Е.И. Захаровой)</w:t>
            </w:r>
          </w:p>
        </w:tc>
        <w:tc>
          <w:tcPr>
            <w:tcW w:w="1665" w:type="dxa"/>
          </w:tcPr>
          <w:p w:rsidR="001552D7" w:rsidRPr="00AB5AF0" w:rsidRDefault="00AB331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115BAD"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317" w:rsidRPr="00AB5AF0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B3317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317" w:rsidRPr="00AB5AF0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B3317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317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3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1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0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3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115BAD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2;</w:t>
            </w:r>
          </w:p>
          <w:p w:rsidR="00115BAD" w:rsidRPr="00AB5AF0" w:rsidRDefault="00115BA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1552D7" w:rsidRDefault="008707CF" w:rsidP="008707C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17EAB" w:rsidRPr="00D17EA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03" w:type="dxa"/>
          </w:tcPr>
          <w:p w:rsidR="001552D7" w:rsidRPr="00754B1A" w:rsidRDefault="00233226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754B1A" w:rsidRPr="00754B1A">
              <w:rPr>
                <w:rFonts w:ascii="Times New Roman" w:hAnsi="Times New Roman"/>
                <w:sz w:val="24"/>
                <w:szCs w:val="24"/>
              </w:rPr>
              <w:t>% уч-ся-норм. адаптация;</w:t>
            </w:r>
          </w:p>
          <w:p w:rsidR="00754B1A" w:rsidRPr="00754B1A" w:rsidRDefault="00754B1A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4B1A">
              <w:rPr>
                <w:rFonts w:ascii="Times New Roman" w:hAnsi="Times New Roman"/>
                <w:sz w:val="24"/>
                <w:szCs w:val="24"/>
              </w:rPr>
              <w:t xml:space="preserve">14% уч-ся-с </w:t>
            </w:r>
            <w:proofErr w:type="spellStart"/>
            <w:r w:rsidRPr="00754B1A">
              <w:rPr>
                <w:rFonts w:ascii="Times New Roman" w:hAnsi="Times New Roman"/>
                <w:sz w:val="24"/>
                <w:szCs w:val="24"/>
              </w:rPr>
              <w:t>нек</w:t>
            </w:r>
            <w:proofErr w:type="spellEnd"/>
            <w:r w:rsidRPr="00754B1A">
              <w:rPr>
                <w:rFonts w:ascii="Times New Roman" w:hAnsi="Times New Roman"/>
                <w:sz w:val="24"/>
                <w:szCs w:val="24"/>
              </w:rPr>
              <w:t>. трудностями;</w:t>
            </w:r>
          </w:p>
          <w:p w:rsidR="00754B1A" w:rsidRDefault="00233226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4B1A" w:rsidRPr="00754B1A">
              <w:rPr>
                <w:rFonts w:ascii="Times New Roman" w:hAnsi="Times New Roman"/>
                <w:sz w:val="24"/>
                <w:szCs w:val="24"/>
              </w:rPr>
              <w:t>%уч-ся-имеют признаки дезадаптации</w:t>
            </w:r>
          </w:p>
        </w:tc>
      </w:tr>
      <w:tr w:rsidR="001552D7" w:rsidTr="00687273">
        <w:trPr>
          <w:trHeight w:val="314"/>
        </w:trPr>
        <w:tc>
          <w:tcPr>
            <w:tcW w:w="2127" w:type="dxa"/>
          </w:tcPr>
          <w:p w:rsidR="001552D7" w:rsidRPr="00FF206A" w:rsidRDefault="006C4D19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особенностей внутрисемейных отношений</w:t>
            </w:r>
          </w:p>
        </w:tc>
        <w:tc>
          <w:tcPr>
            <w:tcW w:w="3119" w:type="dxa"/>
          </w:tcPr>
          <w:p w:rsidR="001552D7" w:rsidRPr="00AB5AF0" w:rsidRDefault="006C4D19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роект. м-ка «Моя семья»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 xml:space="preserve"> (А.Л. </w:t>
            </w:r>
            <w:proofErr w:type="spellStart"/>
            <w:r w:rsidR="00747457" w:rsidRPr="00AB5AF0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="00747457" w:rsidRPr="00AB5A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6C4D19" w:rsidRPr="00AB5AF0" w:rsidRDefault="006C4D19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="00F45D51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F45D51" w:rsidRDefault="00F45D51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6C4D19" w:rsidRPr="00AB5AF0" w:rsidRDefault="006C4D19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 w:rsidR="00F45D51">
              <w:rPr>
                <w:rFonts w:ascii="Times New Roman" w:hAnsi="Times New Roman"/>
                <w:sz w:val="24"/>
                <w:szCs w:val="24"/>
              </w:rPr>
              <w:t>3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:rsidR="001552D7" w:rsidRPr="00AB5AF0" w:rsidRDefault="006C4D19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F45D51">
              <w:rPr>
                <w:rFonts w:ascii="Times New Roman" w:hAnsi="Times New Roman"/>
                <w:sz w:val="24"/>
                <w:szCs w:val="24"/>
              </w:rPr>
              <w:t>3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D19" w:rsidRPr="00AB5AF0" w:rsidRDefault="00F45D51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C4D19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D19" w:rsidRPr="00AB5AF0" w:rsidRDefault="006C4D19" w:rsidP="00F45D5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lastRenderedPageBreak/>
              <w:t>4 «</w:t>
            </w:r>
            <w:proofErr w:type="gramStart"/>
            <w:r w:rsidR="00F45D51">
              <w:rPr>
                <w:rFonts w:ascii="Times New Roman" w:hAnsi="Times New Roman"/>
                <w:sz w:val="24"/>
                <w:szCs w:val="24"/>
              </w:rPr>
              <w:t>Г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F45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552D7" w:rsidRDefault="00F45D51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D17EAB" w:rsidRPr="00D17EAB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303" w:type="dxa"/>
          </w:tcPr>
          <w:p w:rsidR="001552D7" w:rsidRPr="0082051E" w:rsidRDefault="0082051E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051E">
              <w:rPr>
                <w:rFonts w:ascii="Times New Roman" w:hAnsi="Times New Roman"/>
                <w:sz w:val="24"/>
                <w:szCs w:val="24"/>
              </w:rPr>
              <w:t>2</w:t>
            </w:r>
            <w:r w:rsidR="00F45D51">
              <w:rPr>
                <w:rFonts w:ascii="Times New Roman" w:hAnsi="Times New Roman"/>
                <w:sz w:val="24"/>
                <w:szCs w:val="24"/>
              </w:rPr>
              <w:t>8</w:t>
            </w:r>
            <w:r w:rsidRPr="0082051E">
              <w:rPr>
                <w:rFonts w:ascii="Times New Roman" w:hAnsi="Times New Roman"/>
                <w:sz w:val="24"/>
                <w:szCs w:val="24"/>
              </w:rPr>
              <w:t>% уч-ся% имеют трудности во взаимоотношениях;</w:t>
            </w:r>
          </w:p>
          <w:p w:rsidR="0082051E" w:rsidRPr="0082051E" w:rsidRDefault="00F45D51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  <w:r w:rsidR="0082051E" w:rsidRPr="0082051E">
              <w:rPr>
                <w:rFonts w:ascii="Times New Roman" w:hAnsi="Times New Roman"/>
                <w:sz w:val="24"/>
                <w:szCs w:val="24"/>
              </w:rPr>
              <w:t xml:space="preserve"> уч-ся имеют нарушения </w:t>
            </w:r>
            <w:r w:rsidR="0082051E" w:rsidRPr="0082051E">
              <w:rPr>
                <w:rFonts w:ascii="Times New Roman" w:hAnsi="Times New Roman"/>
                <w:sz w:val="24"/>
                <w:szCs w:val="24"/>
              </w:rPr>
              <w:lastRenderedPageBreak/>
              <w:t>внутрисемейного общения;</w:t>
            </w:r>
          </w:p>
          <w:p w:rsidR="0082051E" w:rsidRDefault="00F45D51" w:rsidP="00F45D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051E" w:rsidRPr="0082051E">
              <w:rPr>
                <w:rFonts w:ascii="Times New Roman" w:hAnsi="Times New Roman"/>
                <w:sz w:val="24"/>
                <w:szCs w:val="24"/>
              </w:rPr>
              <w:t>% уч-ся - воспринимают свою семью как недостаточную</w:t>
            </w:r>
          </w:p>
        </w:tc>
      </w:tr>
      <w:tr w:rsidR="001552D7" w:rsidTr="00687273">
        <w:trPr>
          <w:trHeight w:val="314"/>
        </w:trPr>
        <w:tc>
          <w:tcPr>
            <w:tcW w:w="2127" w:type="dxa"/>
          </w:tcPr>
          <w:p w:rsidR="001552D7" w:rsidRPr="00FF206A" w:rsidRDefault="0074745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ровня сформированности внимания</w:t>
            </w:r>
          </w:p>
        </w:tc>
        <w:tc>
          <w:tcPr>
            <w:tcW w:w="3119" w:type="dxa"/>
          </w:tcPr>
          <w:p w:rsidR="001552D7" w:rsidRPr="00AB5AF0" w:rsidRDefault="0074745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Тест на внимание «Найди отличия»</w:t>
            </w:r>
          </w:p>
        </w:tc>
        <w:tc>
          <w:tcPr>
            <w:tcW w:w="1665" w:type="dxa"/>
          </w:tcPr>
          <w:p w:rsidR="00747457" w:rsidRPr="00AB5AF0" w:rsidRDefault="00747457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7E1F04"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457" w:rsidRPr="00AB5AF0" w:rsidRDefault="007E1F04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457" w:rsidRPr="00AB5AF0" w:rsidRDefault="007E1F04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52D7" w:rsidRDefault="007E1F04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734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473" w:rsidRPr="00AB5AF0" w:rsidRDefault="00773473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Д» -23</w:t>
            </w:r>
          </w:p>
        </w:tc>
        <w:tc>
          <w:tcPr>
            <w:tcW w:w="1560" w:type="dxa"/>
          </w:tcPr>
          <w:p w:rsidR="001552D7" w:rsidRPr="00D17EAB" w:rsidRDefault="007E1F04" w:rsidP="007E1F0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EAB" w:rsidRPr="00D17EA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03" w:type="dxa"/>
          </w:tcPr>
          <w:p w:rsidR="001552D7" w:rsidRPr="0002589A" w:rsidRDefault="007E1F04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2589A" w:rsidRPr="0002589A">
              <w:rPr>
                <w:rFonts w:ascii="Times New Roman" w:hAnsi="Times New Roman"/>
                <w:sz w:val="24"/>
                <w:szCs w:val="24"/>
              </w:rPr>
              <w:t>% уч-ся- имеет высокий уровень;</w:t>
            </w:r>
          </w:p>
          <w:p w:rsidR="0002589A" w:rsidRPr="0002589A" w:rsidRDefault="007E1F04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2589A" w:rsidRPr="0002589A">
              <w:rPr>
                <w:rFonts w:ascii="Times New Roman" w:hAnsi="Times New Roman"/>
                <w:sz w:val="24"/>
                <w:szCs w:val="24"/>
              </w:rPr>
              <w:t>% уч-ся-выше среднего уровень;</w:t>
            </w:r>
          </w:p>
          <w:p w:rsidR="0002589A" w:rsidRPr="0002589A" w:rsidRDefault="007E1F04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2589A" w:rsidRPr="0002589A">
              <w:rPr>
                <w:rFonts w:ascii="Times New Roman" w:hAnsi="Times New Roman"/>
                <w:sz w:val="24"/>
                <w:szCs w:val="24"/>
              </w:rPr>
              <w:t>% уч-ся-средний уровень;</w:t>
            </w:r>
          </w:p>
          <w:p w:rsidR="0002589A" w:rsidRDefault="007E1F04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589A" w:rsidRPr="0002589A">
              <w:rPr>
                <w:rFonts w:ascii="Times New Roman" w:hAnsi="Times New Roman"/>
                <w:sz w:val="24"/>
                <w:szCs w:val="24"/>
              </w:rPr>
              <w:t>% уч-ся- ниже среднего</w:t>
            </w:r>
            <w:r w:rsidR="003D4C27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1F04" w:rsidRDefault="007E1F04" w:rsidP="004309F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- име</w:t>
            </w:r>
            <w:r w:rsidR="004309F8">
              <w:rPr>
                <w:rFonts w:ascii="Times New Roman" w:hAnsi="Times New Roman"/>
                <w:sz w:val="24"/>
                <w:szCs w:val="24"/>
              </w:rPr>
              <w:t>ют н</w:t>
            </w:r>
            <w:r>
              <w:rPr>
                <w:rFonts w:ascii="Times New Roman" w:hAnsi="Times New Roman"/>
                <w:sz w:val="24"/>
                <w:szCs w:val="24"/>
              </w:rPr>
              <w:t>изкий уровень.</w:t>
            </w:r>
          </w:p>
        </w:tc>
      </w:tr>
      <w:tr w:rsidR="00747457" w:rsidTr="00687273">
        <w:trPr>
          <w:trHeight w:val="314"/>
        </w:trPr>
        <w:tc>
          <w:tcPr>
            <w:tcW w:w="2127" w:type="dxa"/>
          </w:tcPr>
          <w:p w:rsidR="00747457" w:rsidRPr="00FF206A" w:rsidRDefault="0074745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нимания и самоконтроля</w:t>
            </w:r>
          </w:p>
        </w:tc>
        <w:tc>
          <w:tcPr>
            <w:tcW w:w="3119" w:type="dxa"/>
          </w:tcPr>
          <w:p w:rsidR="00747457" w:rsidRPr="00AB5AF0" w:rsidRDefault="0074745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М-ка изучения уровня внимания (П.Я. Гальперина, С.Л. </w:t>
            </w:r>
            <w:proofErr w:type="spellStart"/>
            <w:r w:rsidRPr="00AB5AF0">
              <w:rPr>
                <w:rFonts w:ascii="Times New Roman" w:hAnsi="Times New Roman"/>
                <w:sz w:val="24"/>
                <w:szCs w:val="24"/>
              </w:rPr>
              <w:t>Кабыльницкой</w:t>
            </w:r>
            <w:proofErr w:type="spellEnd"/>
            <w:r w:rsidRPr="00AB5A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747457" w:rsidRPr="00AB5AF0" w:rsidRDefault="00747457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="004309F8">
              <w:rPr>
                <w:rFonts w:ascii="Times New Roman" w:hAnsi="Times New Roman"/>
                <w:sz w:val="24"/>
                <w:szCs w:val="24"/>
              </w:rPr>
              <w:t>1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747457" w:rsidRPr="00AB5AF0" w:rsidRDefault="00747457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4 «Б»-14;</w:t>
            </w:r>
          </w:p>
          <w:p w:rsidR="00747457" w:rsidRPr="00AB5AF0" w:rsidRDefault="004309F8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457" w:rsidRPr="00AB5AF0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747457" w:rsidRPr="00AB5AF0" w:rsidRDefault="00747457" w:rsidP="007474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4 «Г»-21</w:t>
            </w:r>
          </w:p>
        </w:tc>
        <w:tc>
          <w:tcPr>
            <w:tcW w:w="1560" w:type="dxa"/>
          </w:tcPr>
          <w:p w:rsidR="00747457" w:rsidRDefault="00D17EAB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EAB">
              <w:rPr>
                <w:rFonts w:ascii="Times New Roman" w:hAnsi="Times New Roman"/>
                <w:sz w:val="24"/>
                <w:szCs w:val="24"/>
              </w:rPr>
              <w:t>4 занятия</w:t>
            </w:r>
          </w:p>
        </w:tc>
        <w:tc>
          <w:tcPr>
            <w:tcW w:w="2303" w:type="dxa"/>
          </w:tcPr>
          <w:p w:rsidR="003D4C27" w:rsidRPr="0002589A" w:rsidRDefault="003D4C27" w:rsidP="003D4C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09F8">
              <w:rPr>
                <w:rFonts w:ascii="Times New Roman" w:hAnsi="Times New Roman"/>
                <w:sz w:val="24"/>
                <w:szCs w:val="24"/>
              </w:rPr>
              <w:t>4</w:t>
            </w:r>
            <w:r w:rsidRPr="0002589A">
              <w:rPr>
                <w:rFonts w:ascii="Times New Roman" w:hAnsi="Times New Roman"/>
                <w:sz w:val="24"/>
                <w:szCs w:val="24"/>
              </w:rPr>
              <w:t>% уч-ся- имеет высокий уровень;</w:t>
            </w:r>
          </w:p>
          <w:p w:rsidR="003D4C27" w:rsidRPr="0002589A" w:rsidRDefault="004309F8" w:rsidP="003D4C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D4C27">
              <w:rPr>
                <w:rFonts w:ascii="Times New Roman" w:hAnsi="Times New Roman"/>
                <w:sz w:val="24"/>
                <w:szCs w:val="24"/>
              </w:rPr>
              <w:t>% уч-ся- средний</w:t>
            </w:r>
            <w:r w:rsidR="003D4C27" w:rsidRPr="0002589A">
              <w:rPr>
                <w:rFonts w:ascii="Times New Roman" w:hAnsi="Times New Roman"/>
                <w:sz w:val="24"/>
                <w:szCs w:val="24"/>
              </w:rPr>
              <w:t xml:space="preserve"> уровень;</w:t>
            </w:r>
          </w:p>
          <w:p w:rsidR="00747457" w:rsidRDefault="004309F8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D4C27">
              <w:rPr>
                <w:rFonts w:ascii="Times New Roman" w:hAnsi="Times New Roman"/>
                <w:sz w:val="24"/>
                <w:szCs w:val="24"/>
              </w:rPr>
              <w:t>% уч-ся- низкий уровень</w:t>
            </w:r>
          </w:p>
        </w:tc>
      </w:tr>
      <w:tr w:rsidR="00747457" w:rsidTr="00687273">
        <w:trPr>
          <w:trHeight w:val="314"/>
        </w:trPr>
        <w:tc>
          <w:tcPr>
            <w:tcW w:w="2127" w:type="dxa"/>
          </w:tcPr>
          <w:p w:rsidR="00747457" w:rsidRPr="00FF206A" w:rsidRDefault="003858FE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Диагностика произвольности</w:t>
            </w:r>
          </w:p>
        </w:tc>
        <w:tc>
          <w:tcPr>
            <w:tcW w:w="3119" w:type="dxa"/>
          </w:tcPr>
          <w:p w:rsidR="00747457" w:rsidRPr="00AB5AF0" w:rsidRDefault="0074745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«Графический диктант» (Д.Б. Эльконина)</w:t>
            </w:r>
          </w:p>
        </w:tc>
        <w:tc>
          <w:tcPr>
            <w:tcW w:w="1665" w:type="dxa"/>
          </w:tcPr>
          <w:p w:rsidR="003858FE" w:rsidRPr="00AB5AF0" w:rsidRDefault="003858FE" w:rsidP="003858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4309F8"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FE" w:rsidRPr="00AB5AF0" w:rsidRDefault="004309F8" w:rsidP="003858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858FE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FE" w:rsidRPr="00AB5AF0" w:rsidRDefault="004309F8" w:rsidP="003858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858FE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457" w:rsidRDefault="003858FE" w:rsidP="003858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</w:t>
            </w:r>
            <w:r w:rsidR="004309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4309F8"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 w:rsidR="004309F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309F8" w:rsidRPr="00AB5AF0" w:rsidRDefault="004309F8" w:rsidP="003858F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Д» -23</w:t>
            </w:r>
          </w:p>
        </w:tc>
        <w:tc>
          <w:tcPr>
            <w:tcW w:w="1560" w:type="dxa"/>
          </w:tcPr>
          <w:p w:rsidR="00747457" w:rsidRDefault="004309F8" w:rsidP="004309F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EAB" w:rsidRPr="00D17EA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03" w:type="dxa"/>
          </w:tcPr>
          <w:p w:rsidR="00DC2CF9" w:rsidRPr="0002589A" w:rsidRDefault="00DC2CF9" w:rsidP="00DC2CF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9F8">
              <w:rPr>
                <w:rFonts w:ascii="Times New Roman" w:hAnsi="Times New Roman"/>
                <w:sz w:val="24"/>
                <w:szCs w:val="24"/>
              </w:rPr>
              <w:t>2</w:t>
            </w:r>
            <w:r w:rsidRPr="0002589A">
              <w:rPr>
                <w:rFonts w:ascii="Times New Roman" w:hAnsi="Times New Roman"/>
                <w:sz w:val="24"/>
                <w:szCs w:val="24"/>
              </w:rPr>
              <w:t>% уч-ся- имеет высокий уровень;</w:t>
            </w:r>
          </w:p>
          <w:p w:rsidR="00DC2CF9" w:rsidRDefault="004309F8" w:rsidP="00DC2CF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  <w:r w:rsidR="00DC2CF9" w:rsidRPr="0002589A">
              <w:rPr>
                <w:rFonts w:ascii="Times New Roman" w:hAnsi="Times New Roman"/>
                <w:sz w:val="24"/>
                <w:szCs w:val="24"/>
              </w:rPr>
              <w:t>% уч-ся-</w:t>
            </w:r>
            <w:r w:rsidR="00DC2CF9">
              <w:rPr>
                <w:rFonts w:ascii="Times New Roman" w:hAnsi="Times New Roman"/>
                <w:sz w:val="24"/>
                <w:szCs w:val="24"/>
              </w:rPr>
              <w:t xml:space="preserve"> выше среднего</w:t>
            </w:r>
            <w:r w:rsidR="00DC2CF9" w:rsidRPr="0002589A">
              <w:rPr>
                <w:rFonts w:ascii="Times New Roman" w:hAnsi="Times New Roman"/>
                <w:sz w:val="24"/>
                <w:szCs w:val="24"/>
              </w:rPr>
              <w:t xml:space="preserve"> уровень;</w:t>
            </w:r>
          </w:p>
          <w:p w:rsidR="00DC2CF9" w:rsidRPr="0002589A" w:rsidRDefault="004309F8" w:rsidP="00DC2CF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  <w:r w:rsidR="00DC2CF9" w:rsidRPr="0002589A">
              <w:rPr>
                <w:rFonts w:ascii="Times New Roman" w:hAnsi="Times New Roman"/>
                <w:sz w:val="24"/>
                <w:szCs w:val="24"/>
              </w:rPr>
              <w:t>% уч-ся-средний уровень;</w:t>
            </w:r>
          </w:p>
          <w:p w:rsidR="00DC2CF9" w:rsidRDefault="001D5BA4" w:rsidP="00DC2CF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C2CF9" w:rsidRPr="0002589A">
              <w:rPr>
                <w:rFonts w:ascii="Times New Roman" w:hAnsi="Times New Roman"/>
                <w:sz w:val="24"/>
                <w:szCs w:val="24"/>
              </w:rPr>
              <w:t>% уч-ся- ниже среднего</w:t>
            </w:r>
            <w:r w:rsidR="00DC2CF9">
              <w:rPr>
                <w:rFonts w:ascii="Times New Roman" w:hAnsi="Times New Roman"/>
                <w:sz w:val="24"/>
                <w:szCs w:val="24"/>
              </w:rPr>
              <w:t xml:space="preserve"> уровень;</w:t>
            </w:r>
          </w:p>
          <w:p w:rsidR="00747457" w:rsidRPr="00DC2CF9" w:rsidRDefault="001D5BA4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2CF9">
              <w:rPr>
                <w:rFonts w:ascii="Times New Roman" w:hAnsi="Times New Roman"/>
                <w:sz w:val="24"/>
                <w:szCs w:val="24"/>
              </w:rPr>
              <w:t>%уч-ся-низкий уровень.</w:t>
            </w:r>
          </w:p>
        </w:tc>
      </w:tr>
      <w:tr w:rsidR="00D17EAB" w:rsidTr="00687273">
        <w:trPr>
          <w:trHeight w:val="314"/>
        </w:trPr>
        <w:tc>
          <w:tcPr>
            <w:tcW w:w="2127" w:type="dxa"/>
          </w:tcPr>
          <w:p w:rsidR="00D17EAB" w:rsidRPr="00FF206A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сформированности самооценки мл. школьника</w:t>
            </w:r>
          </w:p>
        </w:tc>
        <w:tc>
          <w:tcPr>
            <w:tcW w:w="3119" w:type="dxa"/>
          </w:tcPr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самооценки «Лесенка» (</w:t>
            </w:r>
            <w:proofErr w:type="spellStart"/>
            <w:r w:rsidRPr="00AB5AF0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Pr="00AB5AF0">
              <w:rPr>
                <w:rFonts w:ascii="Times New Roman" w:hAnsi="Times New Roman"/>
                <w:sz w:val="24"/>
                <w:szCs w:val="24"/>
              </w:rPr>
              <w:t>-Рубинштейн);</w:t>
            </w:r>
          </w:p>
        </w:tc>
        <w:tc>
          <w:tcPr>
            <w:tcW w:w="1665" w:type="dxa"/>
          </w:tcPr>
          <w:p w:rsidR="00D17EAB" w:rsidRPr="00AB5AF0" w:rsidRDefault="003C7BDE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17EAB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7EAB" w:rsidRPr="00AB5AF0" w:rsidRDefault="003C7BDE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7EAB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2 «В»-21;</w:t>
            </w:r>
          </w:p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C7BDE">
              <w:rPr>
                <w:rFonts w:ascii="Times New Roman" w:hAnsi="Times New Roman"/>
                <w:sz w:val="24"/>
                <w:szCs w:val="24"/>
              </w:rPr>
              <w:t>»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3;</w:t>
            </w:r>
          </w:p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3C7BDE">
              <w:rPr>
                <w:rFonts w:ascii="Times New Roman" w:hAnsi="Times New Roman"/>
                <w:sz w:val="24"/>
                <w:szCs w:val="24"/>
              </w:rPr>
              <w:t>1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7EAB" w:rsidRPr="00AB5AF0" w:rsidRDefault="003C7BDE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17EAB"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3 «В»-16;</w:t>
            </w:r>
          </w:p>
          <w:p w:rsidR="00D17EAB" w:rsidRPr="00AB5AF0" w:rsidRDefault="003C7BDE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17EAB" w:rsidRDefault="00D17EAB" w:rsidP="00D17EA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EAB">
              <w:rPr>
                <w:rFonts w:ascii="Times New Roman" w:hAnsi="Times New Roman"/>
                <w:sz w:val="24"/>
                <w:szCs w:val="24"/>
              </w:rPr>
              <w:t>4 занятия</w:t>
            </w:r>
          </w:p>
        </w:tc>
        <w:tc>
          <w:tcPr>
            <w:tcW w:w="2303" w:type="dxa"/>
          </w:tcPr>
          <w:p w:rsidR="001D4616" w:rsidRPr="001D4616" w:rsidRDefault="001D4616" w:rsidP="001D46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616">
              <w:rPr>
                <w:rFonts w:ascii="Times New Roman" w:hAnsi="Times New Roman"/>
                <w:sz w:val="24"/>
                <w:szCs w:val="24"/>
              </w:rPr>
              <w:t>3</w:t>
            </w:r>
            <w:r w:rsidR="003C7BDE">
              <w:rPr>
                <w:rFonts w:ascii="Times New Roman" w:hAnsi="Times New Roman"/>
                <w:sz w:val="24"/>
                <w:szCs w:val="24"/>
              </w:rPr>
              <w:t>2</w:t>
            </w:r>
            <w:r w:rsidRPr="001D4616">
              <w:rPr>
                <w:rFonts w:ascii="Times New Roman" w:hAnsi="Times New Roman"/>
                <w:sz w:val="24"/>
                <w:szCs w:val="24"/>
              </w:rPr>
              <w:t>% уч-ся имеют завышенную самооценку;</w:t>
            </w:r>
          </w:p>
          <w:p w:rsidR="001D4616" w:rsidRPr="001D4616" w:rsidRDefault="003C7BDE" w:rsidP="001D46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D4616" w:rsidRPr="001D4616">
              <w:rPr>
                <w:rFonts w:ascii="Times New Roman" w:hAnsi="Times New Roman"/>
                <w:sz w:val="24"/>
                <w:szCs w:val="24"/>
              </w:rPr>
              <w:t>%уч-ся- адекватную самооценку;</w:t>
            </w:r>
          </w:p>
          <w:p w:rsidR="001D4616" w:rsidRPr="001D4616" w:rsidRDefault="003C7BDE" w:rsidP="001D461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4616" w:rsidRPr="001D4616">
              <w:rPr>
                <w:rFonts w:ascii="Times New Roman" w:hAnsi="Times New Roman"/>
                <w:sz w:val="24"/>
                <w:szCs w:val="24"/>
              </w:rPr>
              <w:t>%уч-ся- заниженную самооценку;</w:t>
            </w:r>
          </w:p>
          <w:p w:rsidR="001D4616" w:rsidRDefault="003C7BDE" w:rsidP="001D461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4616" w:rsidRPr="001D4616">
              <w:rPr>
                <w:rFonts w:ascii="Times New Roman" w:hAnsi="Times New Roman"/>
                <w:sz w:val="24"/>
                <w:szCs w:val="24"/>
              </w:rPr>
              <w:t>%-резко заниженную самооценку</w:t>
            </w:r>
          </w:p>
        </w:tc>
      </w:tr>
      <w:tr w:rsidR="00D17EAB" w:rsidTr="00687273">
        <w:trPr>
          <w:trHeight w:val="295"/>
        </w:trPr>
        <w:tc>
          <w:tcPr>
            <w:tcW w:w="2127" w:type="dxa"/>
          </w:tcPr>
          <w:p w:rsidR="00D17EAB" w:rsidRPr="001552D7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ВПФ, диагностика личностной сферы</w:t>
            </w:r>
          </w:p>
        </w:tc>
        <w:tc>
          <w:tcPr>
            <w:tcW w:w="3119" w:type="dxa"/>
          </w:tcPr>
          <w:p w:rsidR="00D17EAB" w:rsidRPr="00AB5AF0" w:rsidRDefault="00D17EAB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акет диагностик для ПМПК</w:t>
            </w:r>
          </w:p>
        </w:tc>
        <w:tc>
          <w:tcPr>
            <w:tcW w:w="1665" w:type="dxa"/>
          </w:tcPr>
          <w:p w:rsidR="00D17EAB" w:rsidRPr="00AB5AF0" w:rsidRDefault="003C7BDE" w:rsidP="003C7BD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EAB" w:rsidRPr="00AB5AF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</w:tcPr>
          <w:p w:rsidR="00D17EAB" w:rsidRDefault="003C7BDE" w:rsidP="00D17EA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занятия</w:t>
            </w:r>
          </w:p>
        </w:tc>
        <w:tc>
          <w:tcPr>
            <w:tcW w:w="2303" w:type="dxa"/>
          </w:tcPr>
          <w:p w:rsidR="00D17EAB" w:rsidRPr="00F8182F" w:rsidRDefault="003C2356" w:rsidP="00D17EA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82F">
              <w:rPr>
                <w:rFonts w:ascii="Times New Roman" w:hAnsi="Times New Roman"/>
                <w:sz w:val="24"/>
                <w:szCs w:val="24"/>
              </w:rPr>
              <w:t>Заключение ПМПк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Pr="001552D7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межлич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классе</w:t>
            </w:r>
          </w:p>
        </w:tc>
        <w:tc>
          <w:tcPr>
            <w:tcW w:w="3119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«Социометрии» </w:t>
            </w:r>
          </w:p>
        </w:tc>
        <w:tc>
          <w:tcPr>
            <w:tcW w:w="1665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3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1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0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3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7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2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EAB">
              <w:rPr>
                <w:rFonts w:ascii="Times New Roman" w:hAnsi="Times New Roman"/>
                <w:sz w:val="24"/>
                <w:szCs w:val="24"/>
              </w:rPr>
              <w:lastRenderedPageBreak/>
              <w:t>1 занятие</w:t>
            </w:r>
          </w:p>
        </w:tc>
        <w:tc>
          <w:tcPr>
            <w:tcW w:w="2303" w:type="dxa"/>
          </w:tcPr>
          <w:p w:rsidR="004874C5" w:rsidRPr="00924A6F" w:rsidRDefault="00DE25A9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  <w:r w:rsidR="004874C5" w:rsidRPr="00924A6F">
              <w:rPr>
                <w:rFonts w:ascii="Times New Roman" w:hAnsi="Times New Roman"/>
                <w:sz w:val="24"/>
                <w:szCs w:val="24"/>
              </w:rPr>
              <w:t xml:space="preserve">% уч-ся занимают </w:t>
            </w:r>
            <w:r w:rsidR="004874C5" w:rsidRPr="00924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дирующие </w:t>
            </w:r>
            <w:proofErr w:type="spellStart"/>
            <w:r w:rsidR="004874C5" w:rsidRPr="00924A6F">
              <w:rPr>
                <w:rFonts w:ascii="Times New Roman" w:hAnsi="Times New Roman"/>
                <w:sz w:val="24"/>
                <w:szCs w:val="24"/>
              </w:rPr>
              <w:t>пзиции</w:t>
            </w:r>
            <w:proofErr w:type="spellEnd"/>
            <w:r w:rsidR="004874C5" w:rsidRPr="00924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924A6F" w:rsidRDefault="00DE25A9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74C5" w:rsidRPr="00924A6F">
              <w:rPr>
                <w:rFonts w:ascii="Times New Roman" w:hAnsi="Times New Roman"/>
                <w:sz w:val="24"/>
                <w:szCs w:val="24"/>
              </w:rPr>
              <w:t>3% уч-ся-предпочитаемые;</w:t>
            </w:r>
          </w:p>
          <w:p w:rsidR="004874C5" w:rsidRPr="00924A6F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A6F"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4A6F">
              <w:rPr>
                <w:rFonts w:ascii="Times New Roman" w:hAnsi="Times New Roman"/>
                <w:sz w:val="24"/>
                <w:szCs w:val="24"/>
              </w:rPr>
              <w:t>%уч-ся-пренебрегаемые;</w:t>
            </w:r>
          </w:p>
          <w:p w:rsidR="004874C5" w:rsidRDefault="00DE25A9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74C5" w:rsidRPr="00924A6F">
              <w:rPr>
                <w:rFonts w:ascii="Times New Roman" w:hAnsi="Times New Roman"/>
                <w:sz w:val="24"/>
                <w:szCs w:val="24"/>
              </w:rPr>
              <w:t>%уч-ся- изолированные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ВПФ</w:t>
            </w:r>
          </w:p>
        </w:tc>
        <w:tc>
          <w:tcPr>
            <w:tcW w:w="3119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акет диагностик для ПМПК</w:t>
            </w:r>
          </w:p>
        </w:tc>
        <w:tc>
          <w:tcPr>
            <w:tcW w:w="1665" w:type="dxa"/>
          </w:tcPr>
          <w:p w:rsidR="004874C5" w:rsidRPr="00AB5AF0" w:rsidRDefault="00DE25A9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74C5" w:rsidRPr="00AB5AF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</w:tcPr>
          <w:p w:rsidR="004874C5" w:rsidRPr="00D17EAB" w:rsidRDefault="004F6E4A" w:rsidP="00DE25A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74C5" w:rsidRPr="00D17EA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DE25A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03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1E0D">
              <w:rPr>
                <w:rFonts w:ascii="Times New Roman" w:hAnsi="Times New Roman"/>
                <w:sz w:val="24"/>
                <w:szCs w:val="24"/>
              </w:rPr>
              <w:t>Психологическая характеристика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корости распределения и переключения внимания, его объема и устойчивости</w:t>
            </w:r>
          </w:p>
        </w:tc>
        <w:tc>
          <w:tcPr>
            <w:tcW w:w="3119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«Корректурная проба» (Бурдона);</w:t>
            </w:r>
          </w:p>
        </w:tc>
        <w:tc>
          <w:tcPr>
            <w:tcW w:w="1665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DE25A9" w:rsidP="00DE25A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4C5" w:rsidRPr="00AB5A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74C5" w:rsidRPr="00AB5AF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="004874C5"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EAB">
              <w:rPr>
                <w:rFonts w:ascii="Times New Roman" w:hAnsi="Times New Roman"/>
                <w:sz w:val="24"/>
                <w:szCs w:val="24"/>
              </w:rPr>
              <w:t>3 занятия</w:t>
            </w:r>
          </w:p>
        </w:tc>
        <w:tc>
          <w:tcPr>
            <w:tcW w:w="2303" w:type="dxa"/>
          </w:tcPr>
          <w:p w:rsidR="004874C5" w:rsidRPr="0002589A" w:rsidRDefault="00DE25A9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874C5" w:rsidRPr="0002589A">
              <w:rPr>
                <w:rFonts w:ascii="Times New Roman" w:hAnsi="Times New Roman"/>
                <w:sz w:val="24"/>
                <w:szCs w:val="24"/>
              </w:rPr>
              <w:t>% уч-ся- имеет высокий уровень;</w:t>
            </w:r>
          </w:p>
          <w:p w:rsidR="004874C5" w:rsidRPr="0002589A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4,5</w:t>
            </w:r>
            <w:r w:rsidRPr="0002589A">
              <w:rPr>
                <w:rFonts w:ascii="Times New Roman" w:hAnsi="Times New Roman"/>
                <w:sz w:val="24"/>
                <w:szCs w:val="24"/>
              </w:rPr>
              <w:t>% уч-ся-средний уровень;</w:t>
            </w:r>
          </w:p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25A9">
              <w:rPr>
                <w:rFonts w:ascii="Times New Roman" w:hAnsi="Times New Roman"/>
                <w:sz w:val="24"/>
                <w:szCs w:val="24"/>
              </w:rPr>
              <w:t>4,5</w:t>
            </w:r>
            <w:r w:rsidRPr="0002589A">
              <w:rPr>
                <w:rFonts w:ascii="Times New Roman" w:hAnsi="Times New Roman"/>
                <w:sz w:val="24"/>
                <w:szCs w:val="24"/>
              </w:rPr>
              <w:t>% уч-ся- ниже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;</w:t>
            </w:r>
          </w:p>
          <w:p w:rsidR="004874C5" w:rsidRDefault="00DE25A9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874C5">
              <w:rPr>
                <w:rFonts w:ascii="Times New Roman" w:hAnsi="Times New Roman"/>
                <w:sz w:val="24"/>
                <w:szCs w:val="24"/>
              </w:rPr>
              <w:t>%уч-ся-низкий уровень;</w:t>
            </w:r>
          </w:p>
          <w:p w:rsidR="004874C5" w:rsidRDefault="00DE25A9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4C5">
              <w:rPr>
                <w:rFonts w:ascii="Times New Roman" w:hAnsi="Times New Roman"/>
                <w:sz w:val="24"/>
                <w:szCs w:val="24"/>
              </w:rPr>
              <w:t>%уч-ся не справились с заданием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4874C5" w:rsidRPr="00F95672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27" w:rsidTr="00687273">
        <w:trPr>
          <w:trHeight w:val="295"/>
        </w:trPr>
        <w:tc>
          <w:tcPr>
            <w:tcW w:w="2127" w:type="dxa"/>
          </w:tcPr>
          <w:p w:rsidR="00136127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школьной мотивации, выявление уровня сформированности внутренней позиции школьника</w:t>
            </w:r>
          </w:p>
        </w:tc>
        <w:tc>
          <w:tcPr>
            <w:tcW w:w="3119" w:type="dxa"/>
          </w:tcPr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Беседа о школе», модифицирова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Неж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.Венгер</w:t>
            </w:r>
            <w:proofErr w:type="spellEnd"/>
          </w:p>
        </w:tc>
        <w:tc>
          <w:tcPr>
            <w:tcW w:w="1665" w:type="dxa"/>
          </w:tcPr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127" w:rsidRPr="00AB5AF0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6127" w:rsidRDefault="00136127" w:rsidP="001361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4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303" w:type="dxa"/>
          </w:tcPr>
          <w:p w:rsidR="00136127" w:rsidRPr="009F6215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>%уч-ся-име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>высокий уровень мотивации;</w:t>
            </w:r>
          </w:p>
          <w:p w:rsidR="00136127" w:rsidRPr="009F6215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>%уч-ся-хорошую школьную мотивацию;</w:t>
            </w:r>
          </w:p>
          <w:p w:rsidR="00136127" w:rsidRPr="009F6215" w:rsidRDefault="00136127" w:rsidP="001361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>1%уч-ся-положит. отношение к школе;</w:t>
            </w:r>
          </w:p>
          <w:p w:rsidR="00136127" w:rsidRDefault="00136127" w:rsidP="001361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>%уч-ся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рицательное </w:t>
            </w:r>
            <w:r w:rsidRPr="009F6215">
              <w:rPr>
                <w:rFonts w:ascii="Times New Roman" w:hAnsi="Times New Roman"/>
                <w:sz w:val="24"/>
                <w:szCs w:val="24"/>
              </w:rPr>
              <w:t xml:space="preserve"> отношение</w:t>
            </w:r>
            <w:proofErr w:type="gramEnd"/>
            <w:r w:rsidRPr="009F6215">
              <w:rPr>
                <w:rFonts w:ascii="Times New Roman" w:hAnsi="Times New Roman"/>
                <w:sz w:val="24"/>
                <w:szCs w:val="24"/>
              </w:rPr>
              <w:t xml:space="preserve"> к школе;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Default="0040114E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моционального отношения к школе</w:t>
            </w:r>
          </w:p>
        </w:tc>
        <w:tc>
          <w:tcPr>
            <w:tcW w:w="3119" w:type="dxa"/>
          </w:tcPr>
          <w:p w:rsidR="004874C5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вный тест «Дом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Ореховой</w:t>
            </w:r>
            <w:proofErr w:type="spellEnd"/>
            <w:proofErr w:type="gramEnd"/>
          </w:p>
        </w:tc>
        <w:tc>
          <w:tcPr>
            <w:tcW w:w="1665" w:type="dxa"/>
          </w:tcPr>
          <w:p w:rsidR="0040114E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А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14E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Б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14E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В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114E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1 «</w:t>
            </w:r>
            <w:proofErr w:type="gramStart"/>
            <w:r w:rsidRPr="00AB5AF0">
              <w:rPr>
                <w:rFonts w:ascii="Times New Roman" w:hAnsi="Times New Roman"/>
                <w:sz w:val="24"/>
                <w:szCs w:val="24"/>
              </w:rPr>
              <w:t>Г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4C5" w:rsidRPr="00AB5AF0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B5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74C5" w:rsidRPr="00E1474F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74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303" w:type="dxa"/>
          </w:tcPr>
          <w:p w:rsidR="0040114E" w:rsidRDefault="0040114E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-хроническое переутомление;</w:t>
            </w:r>
          </w:p>
          <w:p w:rsidR="004874C5" w:rsidRDefault="0040114E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-компенсируемое состояние усталости;</w:t>
            </w:r>
          </w:p>
          <w:p w:rsidR="0040114E" w:rsidRDefault="0040114E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 -оптимальная работоспособность;</w:t>
            </w:r>
          </w:p>
          <w:p w:rsidR="0040114E" w:rsidRDefault="004A4A9D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-перевозбуждение; 2%-преобладание отрицательных эмоций;</w:t>
            </w:r>
          </w:p>
          <w:p w:rsidR="004A4A9D" w:rsidRDefault="004A4A9D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%-эмоциональное состояние в норме;</w:t>
            </w:r>
          </w:p>
          <w:p w:rsidR="004A4A9D" w:rsidRPr="003C2356" w:rsidRDefault="004A4A9D" w:rsidP="0040114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-преобладание положительных эмоций.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ровня готовности к школьному обучению</w:t>
            </w:r>
          </w:p>
        </w:tc>
        <w:tc>
          <w:tcPr>
            <w:tcW w:w="3119" w:type="dxa"/>
          </w:tcPr>
          <w:p w:rsidR="004874C5" w:rsidRPr="00AB5AF0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сихолого-педагогическая оценка готовности к началу школьного обучения Н.Я. Семаго, М.М. Семаго</w:t>
            </w:r>
          </w:p>
        </w:tc>
        <w:tc>
          <w:tcPr>
            <w:tcW w:w="1665" w:type="dxa"/>
          </w:tcPr>
          <w:p w:rsidR="004874C5" w:rsidRPr="00AB5AF0" w:rsidRDefault="004F6E4A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4874C5" w:rsidRPr="00AB5AF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</w:tcPr>
          <w:p w:rsidR="004874C5" w:rsidRDefault="004874C5" w:rsidP="004F6E4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4F">
              <w:rPr>
                <w:rFonts w:ascii="Times New Roman" w:hAnsi="Times New Roman"/>
                <w:sz w:val="24"/>
                <w:szCs w:val="24"/>
              </w:rPr>
              <w:t>1</w:t>
            </w:r>
            <w:r w:rsidR="004F6E4A">
              <w:rPr>
                <w:rFonts w:ascii="Times New Roman" w:hAnsi="Times New Roman"/>
                <w:sz w:val="24"/>
                <w:szCs w:val="24"/>
              </w:rPr>
              <w:t>8</w:t>
            </w:r>
            <w:r w:rsidRPr="00E1474F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303" w:type="dxa"/>
          </w:tcPr>
          <w:p w:rsidR="004874C5" w:rsidRPr="003C2356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школе-</w:t>
            </w:r>
            <w:r w:rsidR="004F6E4A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3C2356">
              <w:rPr>
                <w:rFonts w:ascii="Times New Roman" w:hAnsi="Times New Roman"/>
                <w:sz w:val="24"/>
                <w:szCs w:val="24"/>
              </w:rPr>
              <w:t>детей;</w:t>
            </w:r>
          </w:p>
          <w:p w:rsidR="004874C5" w:rsidRPr="003C2356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56">
              <w:rPr>
                <w:rFonts w:ascii="Times New Roman" w:hAnsi="Times New Roman"/>
                <w:sz w:val="24"/>
                <w:szCs w:val="24"/>
              </w:rPr>
              <w:t xml:space="preserve">условная </w:t>
            </w:r>
            <w:r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4F6E4A">
              <w:rPr>
                <w:rFonts w:ascii="Times New Roman" w:hAnsi="Times New Roman"/>
                <w:sz w:val="24"/>
                <w:szCs w:val="24"/>
              </w:rPr>
              <w:t>ность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3C2356">
              <w:rPr>
                <w:rFonts w:ascii="Times New Roman" w:hAnsi="Times New Roman"/>
                <w:sz w:val="24"/>
                <w:szCs w:val="24"/>
              </w:rPr>
              <w:t>детей;</w:t>
            </w:r>
          </w:p>
          <w:p w:rsidR="004874C5" w:rsidRPr="003C2356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56">
              <w:rPr>
                <w:rFonts w:ascii="Times New Roman" w:hAnsi="Times New Roman"/>
                <w:sz w:val="24"/>
                <w:szCs w:val="24"/>
              </w:rPr>
              <w:t xml:space="preserve">условная </w:t>
            </w:r>
            <w:r>
              <w:rPr>
                <w:rFonts w:ascii="Times New Roman" w:hAnsi="Times New Roman"/>
                <w:sz w:val="24"/>
                <w:szCs w:val="24"/>
              </w:rPr>
              <w:t>неготовность-1</w:t>
            </w:r>
            <w:r w:rsidR="004F6E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3C2356">
              <w:rPr>
                <w:rFonts w:ascii="Times New Roman" w:hAnsi="Times New Roman"/>
                <w:sz w:val="24"/>
                <w:szCs w:val="24"/>
              </w:rPr>
              <w:t>детей;</w:t>
            </w:r>
          </w:p>
          <w:p w:rsidR="004874C5" w:rsidRDefault="004874C5" w:rsidP="004F6E4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235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готовность к школе-1</w:t>
            </w:r>
            <w:r w:rsidR="004F6E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3C2356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  <w:tr w:rsidR="004874C5" w:rsidTr="00687273">
        <w:trPr>
          <w:trHeight w:val="295"/>
        </w:trPr>
        <w:tc>
          <w:tcPr>
            <w:tcW w:w="2127" w:type="dxa"/>
          </w:tcPr>
          <w:p w:rsidR="004874C5" w:rsidRPr="001552D7" w:rsidRDefault="004874C5" w:rsidP="004874C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3119" w:type="dxa"/>
          </w:tcPr>
          <w:p w:rsidR="004874C5" w:rsidRPr="00E1474F" w:rsidRDefault="004874C5" w:rsidP="004F6E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74F">
              <w:rPr>
                <w:rFonts w:ascii="Times New Roman" w:hAnsi="Times New Roman"/>
                <w:sz w:val="24"/>
                <w:szCs w:val="24"/>
              </w:rPr>
              <w:t>1</w:t>
            </w:r>
            <w:r w:rsidR="004F6E4A">
              <w:rPr>
                <w:rFonts w:ascii="Times New Roman" w:hAnsi="Times New Roman"/>
                <w:sz w:val="24"/>
                <w:szCs w:val="24"/>
              </w:rPr>
              <w:t>46</w:t>
            </w:r>
            <w:r w:rsidRPr="00E1474F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665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4874C5" w:rsidRDefault="004874C5" w:rsidP="004874C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3EAC" w:rsidRPr="00E65E13" w:rsidRDefault="00653EAC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2D7" w:rsidRDefault="001552D7" w:rsidP="00E404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52D7">
        <w:rPr>
          <w:rFonts w:ascii="Times New Roman" w:hAnsi="Times New Roman"/>
          <w:sz w:val="28"/>
          <w:szCs w:val="28"/>
        </w:rPr>
        <w:t>Коррекционная и развивающая работа</w:t>
      </w:r>
    </w:p>
    <w:p w:rsidR="001552D7" w:rsidRDefault="001552D7" w:rsidP="001552D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985"/>
        <w:gridCol w:w="2245"/>
        <w:gridCol w:w="1725"/>
        <w:gridCol w:w="1725"/>
        <w:gridCol w:w="2810"/>
      </w:tblGrid>
      <w:tr w:rsidR="001552D7" w:rsidTr="001552D7">
        <w:tc>
          <w:tcPr>
            <w:tcW w:w="1985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245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Название тренинга/темы занятий</w:t>
            </w:r>
          </w:p>
        </w:tc>
        <w:tc>
          <w:tcPr>
            <w:tcW w:w="1725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725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2810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Результаты работы до и после тренинга, занятий</w:t>
            </w:r>
          </w:p>
        </w:tc>
      </w:tr>
      <w:tr w:rsidR="001552D7" w:rsidTr="00E40440">
        <w:tc>
          <w:tcPr>
            <w:tcW w:w="1985" w:type="dxa"/>
          </w:tcPr>
          <w:p w:rsidR="001552D7" w:rsidRPr="00AB5AF0" w:rsidRDefault="00653EA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Коррекция агрессивного поведения</w:t>
            </w:r>
          </w:p>
        </w:tc>
        <w:tc>
          <w:tcPr>
            <w:tcW w:w="2245" w:type="dxa"/>
          </w:tcPr>
          <w:p w:rsidR="001552D7" w:rsidRPr="00AB5AF0" w:rsidRDefault="00AC055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рограмма коррекции деструктивного агрессивного поведения детей мл. школьного возраста</w:t>
            </w:r>
          </w:p>
        </w:tc>
        <w:tc>
          <w:tcPr>
            <w:tcW w:w="1725" w:type="dxa"/>
          </w:tcPr>
          <w:p w:rsidR="001552D7" w:rsidRPr="00AB5AF0" w:rsidRDefault="009B3882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1552D7" w:rsidRPr="009873FE" w:rsidRDefault="009B3882" w:rsidP="002767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67AF">
              <w:rPr>
                <w:rFonts w:ascii="Times New Roman" w:hAnsi="Times New Roman"/>
                <w:sz w:val="24"/>
                <w:szCs w:val="24"/>
              </w:rPr>
              <w:t>2</w:t>
            </w:r>
            <w:r w:rsidR="00E1474F" w:rsidRPr="009873FE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810" w:type="dxa"/>
          </w:tcPr>
          <w:p w:rsidR="001552D7" w:rsidRPr="00DE6F95" w:rsidRDefault="004705D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До: высокий уровень агрессивности</w:t>
            </w:r>
          </w:p>
          <w:p w:rsidR="004705DF" w:rsidRPr="00DE6F95" w:rsidRDefault="004705D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После: освоены приемы</w:t>
            </w:r>
            <w:r w:rsidR="00BD2B8F" w:rsidRPr="00DE6F95">
              <w:rPr>
                <w:rFonts w:ascii="Times New Roman" w:hAnsi="Times New Roman"/>
                <w:sz w:val="24"/>
                <w:szCs w:val="24"/>
              </w:rPr>
              <w:t xml:space="preserve"> снятия напряжения, </w:t>
            </w:r>
            <w:r w:rsidRPr="00DE6F95">
              <w:rPr>
                <w:rFonts w:ascii="Times New Roman" w:hAnsi="Times New Roman"/>
                <w:sz w:val="24"/>
                <w:szCs w:val="24"/>
              </w:rPr>
              <w:t>драки прекратились.</w:t>
            </w:r>
          </w:p>
        </w:tc>
      </w:tr>
      <w:tr w:rsidR="001552D7" w:rsidTr="00E40440">
        <w:tc>
          <w:tcPr>
            <w:tcW w:w="1985" w:type="dxa"/>
          </w:tcPr>
          <w:p w:rsidR="001552D7" w:rsidRPr="00AB5AF0" w:rsidRDefault="00653EA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Развитие ВПФ и ЭВС</w:t>
            </w:r>
          </w:p>
        </w:tc>
        <w:tc>
          <w:tcPr>
            <w:tcW w:w="2245" w:type="dxa"/>
          </w:tcPr>
          <w:p w:rsidR="001552D7" w:rsidRPr="00AB5AF0" w:rsidRDefault="00A20C3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CD6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процессов (памяти, </w:t>
            </w:r>
            <w:r>
              <w:rPr>
                <w:rFonts w:ascii="Times New Roman" w:hAnsi="Times New Roman"/>
                <w:sz w:val="24"/>
                <w:szCs w:val="24"/>
              </w:rPr>
              <w:t>внимания, восприятия, мышления)</w:t>
            </w:r>
          </w:p>
        </w:tc>
        <w:tc>
          <w:tcPr>
            <w:tcW w:w="1725" w:type="dxa"/>
          </w:tcPr>
          <w:p w:rsidR="001552D7" w:rsidRPr="00AB5AF0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1552D7" w:rsidRPr="00DE6F95" w:rsidRDefault="002767AF" w:rsidP="002767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3029" w:rsidRPr="00DE6F95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810" w:type="dxa"/>
          </w:tcPr>
          <w:p w:rsidR="001552D7" w:rsidRPr="00DE6F95" w:rsidRDefault="00BD2B8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До: низкий уровень развития ВПФ и ЭВС</w:t>
            </w:r>
          </w:p>
          <w:p w:rsidR="00BD2B8F" w:rsidRPr="00DE6F95" w:rsidRDefault="00BD2B8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После: продолжить занятия в след. учебном году</w:t>
            </w:r>
          </w:p>
        </w:tc>
      </w:tr>
      <w:tr w:rsidR="001552D7" w:rsidTr="00E40440">
        <w:tc>
          <w:tcPr>
            <w:tcW w:w="1985" w:type="dxa"/>
          </w:tcPr>
          <w:p w:rsidR="001552D7" w:rsidRPr="00AB5AF0" w:rsidRDefault="00653EA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овышение мотивации учения</w:t>
            </w:r>
          </w:p>
        </w:tc>
        <w:tc>
          <w:tcPr>
            <w:tcW w:w="2245" w:type="dxa"/>
          </w:tcPr>
          <w:p w:rsidR="001552D7" w:rsidRPr="00AB5AF0" w:rsidRDefault="00A20C3D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развития</w:t>
            </w:r>
            <w:r w:rsidRPr="0056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мотивации и учебно-познавательных мотивов у учащихся начальной школы.</w:t>
            </w:r>
          </w:p>
        </w:tc>
        <w:tc>
          <w:tcPr>
            <w:tcW w:w="1725" w:type="dxa"/>
          </w:tcPr>
          <w:p w:rsidR="001552D7" w:rsidRPr="00AB5AF0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1552D7" w:rsidRPr="00DE6F95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F3029" w:rsidRPr="00DE6F95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810" w:type="dxa"/>
          </w:tcPr>
          <w:p w:rsidR="001552D7" w:rsidRPr="00DE6F95" w:rsidRDefault="00BD2B8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До: низкий уровень учебной мотивации</w:t>
            </w:r>
          </w:p>
          <w:p w:rsidR="00BD2B8F" w:rsidRPr="00DE6F95" w:rsidRDefault="00BD2B8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F95">
              <w:rPr>
                <w:rFonts w:ascii="Times New Roman" w:hAnsi="Times New Roman"/>
                <w:sz w:val="24"/>
                <w:szCs w:val="24"/>
              </w:rPr>
              <w:t>После: положительное отношение к школе</w:t>
            </w:r>
          </w:p>
        </w:tc>
      </w:tr>
      <w:tr w:rsidR="001552D7" w:rsidTr="00E40440">
        <w:tc>
          <w:tcPr>
            <w:tcW w:w="1985" w:type="dxa"/>
          </w:tcPr>
          <w:p w:rsidR="001552D7" w:rsidRP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2245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552D7" w:rsidRDefault="002767AF" w:rsidP="002767A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B4301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810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52D7" w:rsidRDefault="001552D7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402" w:rsidRDefault="006B4402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402" w:rsidRDefault="006B4402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402" w:rsidRDefault="006B4402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402" w:rsidRPr="00E65E13" w:rsidRDefault="006B4402" w:rsidP="00E65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2D7" w:rsidRPr="00EA7921" w:rsidRDefault="001552D7" w:rsidP="00EA7921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A7921">
        <w:rPr>
          <w:rFonts w:ascii="Times New Roman" w:hAnsi="Times New Roman"/>
          <w:sz w:val="28"/>
          <w:szCs w:val="28"/>
        </w:rPr>
        <w:lastRenderedPageBreak/>
        <w:t>Профилактическая работа и просвещение</w:t>
      </w:r>
    </w:p>
    <w:p w:rsidR="001552D7" w:rsidRDefault="001552D7" w:rsidP="001552D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976"/>
        <w:gridCol w:w="1988"/>
        <w:gridCol w:w="1611"/>
        <w:gridCol w:w="1393"/>
        <w:gridCol w:w="3522"/>
      </w:tblGrid>
      <w:tr w:rsidR="001552D7" w:rsidTr="00E1474F">
        <w:tc>
          <w:tcPr>
            <w:tcW w:w="1976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8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Тематика проведенной работы</w:t>
            </w:r>
          </w:p>
        </w:tc>
        <w:tc>
          <w:tcPr>
            <w:tcW w:w="1611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393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3522" w:type="dxa"/>
          </w:tcPr>
          <w:p w:rsidR="001552D7" w:rsidRPr="001552D7" w:rsidRDefault="001552D7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</w:tr>
      <w:tr w:rsidR="001552D7" w:rsidTr="00E1474F">
        <w:tc>
          <w:tcPr>
            <w:tcW w:w="1976" w:type="dxa"/>
          </w:tcPr>
          <w:p w:rsidR="001552D7" w:rsidRPr="00AB5AF0" w:rsidRDefault="00D77E6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Включение родителей будущих первоклассников в про</w:t>
            </w:r>
            <w:r w:rsidR="00AE329C" w:rsidRPr="00AB5AF0">
              <w:rPr>
                <w:rFonts w:ascii="Times New Roman" w:hAnsi="Times New Roman"/>
                <w:sz w:val="24"/>
                <w:szCs w:val="24"/>
              </w:rPr>
              <w:t>цесс подготовки ребенка к школе</w:t>
            </w:r>
          </w:p>
        </w:tc>
        <w:tc>
          <w:tcPr>
            <w:tcW w:w="1988" w:type="dxa"/>
          </w:tcPr>
          <w:p w:rsidR="001552D7" w:rsidRPr="00AB5AF0" w:rsidRDefault="00D77E6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611" w:type="dxa"/>
          </w:tcPr>
          <w:p w:rsidR="001552D7" w:rsidRPr="00AB5AF0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393" w:type="dxa"/>
          </w:tcPr>
          <w:p w:rsidR="001552D7" w:rsidRPr="00AB5AF0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22" w:type="dxa"/>
          </w:tcPr>
          <w:p w:rsidR="001552D7" w:rsidRPr="00E1474F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1552D7" w:rsidTr="00E1474F">
        <w:tc>
          <w:tcPr>
            <w:tcW w:w="1976" w:type="dxa"/>
          </w:tcPr>
          <w:p w:rsidR="001552D7" w:rsidRPr="00AB5AF0" w:rsidRDefault="00D77E6C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Содействие в осознании уч-ся новой соц. </w:t>
            </w:r>
            <w:r w:rsidR="007869F6" w:rsidRPr="00AB5AF0">
              <w:rPr>
                <w:rFonts w:ascii="Times New Roman" w:hAnsi="Times New Roman"/>
                <w:sz w:val="24"/>
                <w:szCs w:val="24"/>
              </w:rPr>
              <w:t>п</w:t>
            </w:r>
            <w:r w:rsidRPr="00AB5AF0">
              <w:rPr>
                <w:rFonts w:ascii="Times New Roman" w:hAnsi="Times New Roman"/>
                <w:sz w:val="24"/>
                <w:szCs w:val="24"/>
              </w:rPr>
              <w:t>озиции, снижение уровня тревожности</w:t>
            </w:r>
          </w:p>
        </w:tc>
        <w:tc>
          <w:tcPr>
            <w:tcW w:w="1988" w:type="dxa"/>
          </w:tcPr>
          <w:p w:rsidR="001552D7" w:rsidRPr="00AB5AF0" w:rsidRDefault="007869F6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ереход в среднее звено. Знакомство с новыми требованиями</w:t>
            </w:r>
          </w:p>
        </w:tc>
        <w:tc>
          <w:tcPr>
            <w:tcW w:w="1611" w:type="dxa"/>
          </w:tcPr>
          <w:p w:rsidR="00D77E6C" w:rsidRPr="00AB5AF0" w:rsidRDefault="00D77E6C" w:rsidP="002767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Занятие-</w:t>
            </w:r>
            <w:r w:rsidR="002767A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393" w:type="dxa"/>
          </w:tcPr>
          <w:p w:rsidR="001552D7" w:rsidRPr="00AB5AF0" w:rsidRDefault="002767A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22" w:type="dxa"/>
          </w:tcPr>
          <w:p w:rsidR="001552D7" w:rsidRPr="00E1474F" w:rsidRDefault="00E1474F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74F">
              <w:rPr>
                <w:rFonts w:ascii="Times New Roman" w:hAnsi="Times New Roman"/>
                <w:sz w:val="24"/>
                <w:szCs w:val="24"/>
              </w:rPr>
              <w:t>1 занятие</w:t>
            </w:r>
            <w:r w:rsidR="002767AF">
              <w:rPr>
                <w:rFonts w:ascii="Times New Roman" w:hAnsi="Times New Roman"/>
                <w:sz w:val="24"/>
                <w:szCs w:val="24"/>
              </w:rPr>
              <w:t xml:space="preserve"> 30 мин</w:t>
            </w:r>
          </w:p>
        </w:tc>
      </w:tr>
      <w:tr w:rsidR="001552D7" w:rsidTr="00E1474F">
        <w:tc>
          <w:tcPr>
            <w:tcW w:w="1976" w:type="dxa"/>
          </w:tcPr>
          <w:p w:rsidR="001552D7" w:rsidRP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52D7"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988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1552D7" w:rsidRDefault="001552D7" w:rsidP="001552D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1552D7" w:rsidRPr="001B6E4C" w:rsidRDefault="002767AF" w:rsidP="002767A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615F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615F">
              <w:rPr>
                <w:rFonts w:ascii="Times New Roman" w:hAnsi="Times New Roman"/>
                <w:sz w:val="24"/>
                <w:szCs w:val="24"/>
              </w:rPr>
              <w:t>0</w:t>
            </w:r>
            <w:r w:rsidR="00E1474F" w:rsidRPr="001B6E4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1552D7" w:rsidRDefault="001552D7" w:rsidP="001552D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90E" w:rsidRDefault="00F2390E" w:rsidP="00F2390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ая работа</w:t>
      </w:r>
    </w:p>
    <w:p w:rsidR="00F2390E" w:rsidRDefault="00F2390E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4022"/>
      </w:tblGrid>
      <w:tr w:rsidR="00F2390E" w:rsidTr="006426E7">
        <w:tc>
          <w:tcPr>
            <w:tcW w:w="2156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Тематика групповой консультации</w:t>
            </w:r>
          </w:p>
        </w:tc>
        <w:tc>
          <w:tcPr>
            <w:tcW w:w="2156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</w:tc>
        <w:tc>
          <w:tcPr>
            <w:tcW w:w="2156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4022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</w:tr>
      <w:tr w:rsidR="00F2390E" w:rsidTr="006426E7">
        <w:tc>
          <w:tcPr>
            <w:tcW w:w="2156" w:type="dxa"/>
          </w:tcPr>
          <w:p w:rsidR="00F2390E" w:rsidRPr="00AB5AF0" w:rsidRDefault="00AE329C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Развитие внимания,</w:t>
            </w:r>
          </w:p>
          <w:p w:rsidR="00AE329C" w:rsidRPr="00AB5AF0" w:rsidRDefault="00AE329C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2156" w:type="dxa"/>
          </w:tcPr>
          <w:p w:rsidR="00F2390E" w:rsidRDefault="00E1474F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56" w:type="dxa"/>
          </w:tcPr>
          <w:p w:rsidR="00F2390E" w:rsidRPr="00E1474F" w:rsidRDefault="002767AF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22" w:type="dxa"/>
          </w:tcPr>
          <w:p w:rsidR="00F2390E" w:rsidRPr="001B6E4C" w:rsidRDefault="002767AF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F2390E" w:rsidTr="006426E7">
        <w:tc>
          <w:tcPr>
            <w:tcW w:w="2156" w:type="dxa"/>
          </w:tcPr>
          <w:p w:rsidR="00F2390E" w:rsidRPr="00AB5AF0" w:rsidRDefault="00AE329C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156" w:type="dxa"/>
          </w:tcPr>
          <w:p w:rsidR="00F2390E" w:rsidRDefault="007869F6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56" w:type="dxa"/>
          </w:tcPr>
          <w:p w:rsidR="00F2390E" w:rsidRPr="00E1474F" w:rsidRDefault="002767AF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:rsidR="00F2390E" w:rsidRPr="001B6E4C" w:rsidRDefault="002767AF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F2390E" w:rsidTr="006426E7">
        <w:tc>
          <w:tcPr>
            <w:tcW w:w="2156" w:type="dxa"/>
          </w:tcPr>
          <w:p w:rsidR="00F2390E" w:rsidRPr="00AB5AF0" w:rsidRDefault="00AE329C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Особенности детей с ОВЗ, пути подхода к ним.</w:t>
            </w:r>
          </w:p>
        </w:tc>
        <w:tc>
          <w:tcPr>
            <w:tcW w:w="2156" w:type="dxa"/>
          </w:tcPr>
          <w:p w:rsidR="00F2390E" w:rsidRDefault="007869F6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56" w:type="dxa"/>
          </w:tcPr>
          <w:p w:rsidR="00F2390E" w:rsidRPr="00E1474F" w:rsidRDefault="00BC48A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:rsidR="00F2390E" w:rsidRPr="001B6E4C" w:rsidRDefault="00D43619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E4C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BC48A3"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</w:tr>
      <w:tr w:rsidR="00F2390E" w:rsidTr="006426E7">
        <w:tc>
          <w:tcPr>
            <w:tcW w:w="2156" w:type="dxa"/>
          </w:tcPr>
          <w:p w:rsidR="00F2390E" w:rsidRP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2156" w:type="dxa"/>
          </w:tcPr>
          <w:p w:rsid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2390E" w:rsidRDefault="00BC48A3" w:rsidP="00F2390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 20 мин</w:t>
            </w:r>
          </w:p>
        </w:tc>
      </w:tr>
    </w:tbl>
    <w:p w:rsidR="00F2390E" w:rsidRDefault="00F2390E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269"/>
        <w:gridCol w:w="4111"/>
        <w:gridCol w:w="4110"/>
      </w:tblGrid>
      <w:tr w:rsidR="00F2390E" w:rsidTr="009873FE">
        <w:tc>
          <w:tcPr>
            <w:tcW w:w="2269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</w:tc>
        <w:tc>
          <w:tcPr>
            <w:tcW w:w="4111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Кол-во индивидуальных консультаций</w:t>
            </w:r>
          </w:p>
        </w:tc>
        <w:tc>
          <w:tcPr>
            <w:tcW w:w="4110" w:type="dxa"/>
          </w:tcPr>
          <w:p w:rsidR="00F2390E" w:rsidRPr="00F2390E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</w:tr>
      <w:tr w:rsidR="00F2390E" w:rsidTr="009873FE">
        <w:tc>
          <w:tcPr>
            <w:tcW w:w="2269" w:type="dxa"/>
          </w:tcPr>
          <w:p w:rsidR="00F2390E" w:rsidRP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4111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2390E" w:rsidRPr="00F2390E" w:rsidRDefault="00511FC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2390E" w:rsidTr="009873FE">
        <w:tc>
          <w:tcPr>
            <w:tcW w:w="2269" w:type="dxa"/>
          </w:tcPr>
          <w:p w:rsidR="00F2390E" w:rsidRP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Для родителей</w:t>
            </w:r>
          </w:p>
        </w:tc>
        <w:tc>
          <w:tcPr>
            <w:tcW w:w="4111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11FC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2390E" w:rsidTr="009873FE">
        <w:tc>
          <w:tcPr>
            <w:tcW w:w="2269" w:type="dxa"/>
          </w:tcPr>
          <w:p w:rsidR="00F2390E" w:rsidRP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Для педагогов (специалистов)</w:t>
            </w:r>
          </w:p>
        </w:tc>
        <w:tc>
          <w:tcPr>
            <w:tcW w:w="4111" w:type="dxa"/>
          </w:tcPr>
          <w:p w:rsidR="00F2390E" w:rsidRPr="00F2390E" w:rsidRDefault="009028B3" w:rsidP="009028B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1FC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2390E" w:rsidTr="009873FE">
        <w:tc>
          <w:tcPr>
            <w:tcW w:w="2269" w:type="dxa"/>
          </w:tcPr>
          <w:p w:rsidR="00F2390E" w:rsidRPr="00F2390E" w:rsidRDefault="00F2390E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90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</w:tcPr>
          <w:p w:rsidR="00F2390E" w:rsidRPr="00F2390E" w:rsidRDefault="009028B3" w:rsidP="00F2390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511FC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F2390E" w:rsidRDefault="00F2390E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475" w:rsidRDefault="00284475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475" w:rsidRDefault="00284475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475" w:rsidRDefault="00284475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E13" w:rsidRDefault="00E65E13" w:rsidP="00E65E1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90E" w:rsidRPr="00284475" w:rsidRDefault="00F2390E" w:rsidP="0028447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84475">
        <w:rPr>
          <w:rFonts w:ascii="Times New Roman" w:hAnsi="Times New Roman"/>
          <w:sz w:val="28"/>
          <w:szCs w:val="28"/>
        </w:rPr>
        <w:t>Организационно-методическая и экспертная работа</w:t>
      </w:r>
    </w:p>
    <w:p w:rsidR="00F2390E" w:rsidRDefault="00F2390E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9"/>
        <w:gridCol w:w="2503"/>
        <w:gridCol w:w="2098"/>
        <w:gridCol w:w="1196"/>
        <w:gridCol w:w="970"/>
        <w:gridCol w:w="2126"/>
      </w:tblGrid>
      <w:tr w:rsidR="001F0E60" w:rsidTr="0002337C">
        <w:tc>
          <w:tcPr>
            <w:tcW w:w="1739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503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98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96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70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2126" w:type="dxa"/>
          </w:tcPr>
          <w:p w:rsidR="00F2390E" w:rsidRPr="00E40440" w:rsidRDefault="00F2390E" w:rsidP="00E4044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40">
              <w:rPr>
                <w:rFonts w:ascii="Times New Roman" w:hAnsi="Times New Roman"/>
                <w:sz w:val="24"/>
                <w:szCs w:val="24"/>
              </w:rPr>
              <w:t>Результаты, сертификаты</w:t>
            </w:r>
            <w:r w:rsidR="00E40440" w:rsidRPr="00E40440">
              <w:rPr>
                <w:rFonts w:ascii="Times New Roman" w:hAnsi="Times New Roman"/>
                <w:sz w:val="24"/>
                <w:szCs w:val="24"/>
              </w:rPr>
              <w:t>, удостоверения</w:t>
            </w:r>
          </w:p>
        </w:tc>
      </w:tr>
      <w:tr w:rsidR="00B77250" w:rsidTr="0002337C">
        <w:tc>
          <w:tcPr>
            <w:tcW w:w="1739" w:type="dxa"/>
          </w:tcPr>
          <w:p w:rsidR="00B77250" w:rsidRPr="00E4044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орное совещание</w:t>
            </w:r>
          </w:p>
        </w:tc>
        <w:tc>
          <w:tcPr>
            <w:tcW w:w="2503" w:type="dxa"/>
          </w:tcPr>
          <w:p w:rsidR="00B77250" w:rsidRPr="00E4044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2098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1196" w:type="dxa"/>
          </w:tcPr>
          <w:p w:rsidR="00B77250" w:rsidRPr="00E4044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19</w:t>
            </w:r>
          </w:p>
        </w:tc>
        <w:tc>
          <w:tcPr>
            <w:tcW w:w="970" w:type="dxa"/>
          </w:tcPr>
          <w:p w:rsidR="00B77250" w:rsidRPr="00E4044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</w:tcPr>
          <w:p w:rsidR="00B77250" w:rsidRPr="00E4044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250">
              <w:rPr>
                <w:rFonts w:ascii="Times New Roman" w:hAnsi="Times New Roman"/>
                <w:sz w:val="24"/>
                <w:szCs w:val="24"/>
              </w:rPr>
              <w:t>Даны рекомендации по работе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социально-психологического тестирования</w:t>
            </w:r>
          </w:p>
        </w:tc>
      </w:tr>
      <w:tr w:rsidR="00B77250" w:rsidTr="0002337C">
        <w:tc>
          <w:tcPr>
            <w:tcW w:w="1739" w:type="dxa"/>
          </w:tcPr>
          <w:p w:rsid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одителям избежать трудностей в общении с подростками</w:t>
            </w:r>
          </w:p>
        </w:tc>
        <w:tc>
          <w:tcPr>
            <w:tcW w:w="2098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250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1196" w:type="dxa"/>
          </w:tcPr>
          <w:p w:rsidR="00B77250" w:rsidRDefault="00304348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</w:t>
            </w:r>
          </w:p>
        </w:tc>
        <w:tc>
          <w:tcPr>
            <w:tcW w:w="970" w:type="dxa"/>
          </w:tcPr>
          <w:p w:rsid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 10 мин</w:t>
            </w:r>
          </w:p>
        </w:tc>
        <w:tc>
          <w:tcPr>
            <w:tcW w:w="2126" w:type="dxa"/>
          </w:tcPr>
          <w:p w:rsidR="00B77250" w:rsidRP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250">
              <w:rPr>
                <w:rFonts w:ascii="Times New Roman" w:hAnsi="Times New Roman"/>
                <w:sz w:val="24"/>
                <w:szCs w:val="24"/>
              </w:rPr>
              <w:t>Даны рекомендации по подготовке и проведению классного часа.</w:t>
            </w:r>
          </w:p>
        </w:tc>
      </w:tr>
      <w:tr w:rsidR="00B77250" w:rsidTr="0002337C">
        <w:tc>
          <w:tcPr>
            <w:tcW w:w="1739" w:type="dxa"/>
          </w:tcPr>
          <w:p w:rsid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03" w:type="dxa"/>
          </w:tcPr>
          <w:p w:rsidR="00B77250" w:rsidRDefault="00304348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родителей к детям, внимание к их поведению</w:t>
            </w:r>
          </w:p>
        </w:tc>
        <w:tc>
          <w:tcPr>
            <w:tcW w:w="2098" w:type="dxa"/>
          </w:tcPr>
          <w:p w:rsidR="00B77250" w:rsidRPr="00B77250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1196" w:type="dxa"/>
          </w:tcPr>
          <w:p w:rsidR="00B77250" w:rsidRDefault="00304348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9</w:t>
            </w:r>
          </w:p>
        </w:tc>
        <w:tc>
          <w:tcPr>
            <w:tcW w:w="970" w:type="dxa"/>
          </w:tcPr>
          <w:p w:rsidR="00B77250" w:rsidRDefault="00304348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</w:tcPr>
          <w:p w:rsidR="00B77250" w:rsidRPr="00B77250" w:rsidRDefault="00B77250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50" w:rsidTr="0002337C">
        <w:tc>
          <w:tcPr>
            <w:tcW w:w="1739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503" w:type="dxa"/>
          </w:tcPr>
          <w:p w:rsidR="00B77250" w:rsidRPr="00E66D21" w:rsidRDefault="00B77250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МПк школы. Психологические особенности детей </w:t>
            </w:r>
          </w:p>
        </w:tc>
        <w:tc>
          <w:tcPr>
            <w:tcW w:w="2098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119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Довести  информацию о создании ПМПк школы до кл. руководителей 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503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сопровождении детей с ОВЗ</w:t>
            </w:r>
          </w:p>
        </w:tc>
        <w:tc>
          <w:tcPr>
            <w:tcW w:w="2098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работе с детьми с ОВЗ, родителями. Направления работы</w:t>
            </w:r>
          </w:p>
        </w:tc>
      </w:tr>
      <w:tr w:rsidR="00304348" w:rsidTr="0002337C">
        <w:tc>
          <w:tcPr>
            <w:tcW w:w="1739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503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в сопровождении детей </w:t>
            </w:r>
          </w:p>
        </w:tc>
        <w:tc>
          <w:tcPr>
            <w:tcW w:w="2098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1196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70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</w:tcPr>
          <w:p w:rsidR="00304348" w:rsidRPr="00304348" w:rsidRDefault="00304348" w:rsidP="0030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работе с детьми, </w:t>
            </w:r>
            <w:r w:rsidRPr="00304348">
              <w:rPr>
                <w:rFonts w:ascii="Times New Roman" w:hAnsi="Times New Roman" w:cs="Times New Roman"/>
                <w:sz w:val="24"/>
                <w:szCs w:val="24"/>
              </w:rPr>
              <w:t>Рассмотрены стили воспитания, влияющие на поведение ребенка.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503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судьбы</w:t>
            </w:r>
          </w:p>
        </w:tc>
        <w:tc>
          <w:tcPr>
            <w:tcW w:w="2098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>Рассмотрены стили воспитания, влияющие на поведение ребенка.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нар </w:t>
            </w:r>
          </w:p>
        </w:tc>
        <w:tc>
          <w:tcPr>
            <w:tcW w:w="2503" w:type="dxa"/>
          </w:tcPr>
          <w:p w:rsidR="00B77250" w:rsidRPr="00E66D21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несовершеннолетних</w:t>
            </w:r>
          </w:p>
        </w:tc>
        <w:tc>
          <w:tcPr>
            <w:tcW w:w="2098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B77250" w:rsidRPr="00E66D21" w:rsidRDefault="00304348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B77250" w:rsidRPr="00E66D21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6" w:type="dxa"/>
          </w:tcPr>
          <w:p w:rsidR="00B77250" w:rsidRPr="00E66D21" w:rsidRDefault="00B77250" w:rsidP="003043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4348" w:rsidRPr="00304348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3043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348" w:rsidRPr="0030434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и </w:t>
            </w:r>
            <w:r w:rsidR="00304348" w:rsidRPr="0030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250" w:rsidRPr="00E66D21" w:rsidRDefault="00B7725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50" w:rsidTr="0002337C">
        <w:tc>
          <w:tcPr>
            <w:tcW w:w="1739" w:type="dxa"/>
          </w:tcPr>
          <w:p w:rsidR="00B77250" w:rsidRPr="00E66D21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503" w:type="dxa"/>
          </w:tcPr>
          <w:p w:rsidR="00B77250" w:rsidRPr="00E66D21" w:rsidRDefault="00304348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ики в работе педагога-психолога в школе</w:t>
            </w:r>
          </w:p>
        </w:tc>
        <w:tc>
          <w:tcPr>
            <w:tcW w:w="2098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БОУ СОШ № 29</w:t>
            </w:r>
          </w:p>
        </w:tc>
        <w:tc>
          <w:tcPr>
            <w:tcW w:w="1196" w:type="dxa"/>
          </w:tcPr>
          <w:p w:rsidR="00B77250" w:rsidRPr="00E66D21" w:rsidRDefault="00DC0240" w:rsidP="00DC02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77250" w:rsidRPr="00E66D2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6" w:type="dxa"/>
          </w:tcPr>
          <w:p w:rsidR="00B77250" w:rsidRPr="00E66D21" w:rsidRDefault="00DC0240" w:rsidP="00DC02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н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овые методики в работе педагога-психолога в школе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медиации</w:t>
            </w:r>
          </w:p>
        </w:tc>
        <w:tc>
          <w:tcPr>
            <w:tcW w:w="2503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ации в образовательной среде</w:t>
            </w:r>
          </w:p>
        </w:tc>
        <w:tc>
          <w:tcPr>
            <w:tcW w:w="2098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1196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970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126" w:type="dxa"/>
          </w:tcPr>
          <w:p w:rsidR="00B77250" w:rsidRPr="00E66D21" w:rsidRDefault="00DC0240" w:rsidP="00DC02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о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сновы медиации в образовательной среде</w:t>
            </w:r>
          </w:p>
        </w:tc>
      </w:tr>
      <w:tr w:rsidR="00DC0240" w:rsidTr="0002337C">
        <w:tc>
          <w:tcPr>
            <w:tcW w:w="1739" w:type="dxa"/>
          </w:tcPr>
          <w:p w:rsidR="00DC0240" w:rsidRPr="00E66D21" w:rsidRDefault="00DC0240" w:rsidP="00DC02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 по медиации</w:t>
            </w:r>
          </w:p>
        </w:tc>
        <w:tc>
          <w:tcPr>
            <w:tcW w:w="2503" w:type="dxa"/>
          </w:tcPr>
          <w:p w:rsidR="00DC0240" w:rsidRPr="00DC0240" w:rsidRDefault="00DC0240" w:rsidP="00D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Основы медиации в образовательной среде</w:t>
            </w:r>
          </w:p>
        </w:tc>
        <w:tc>
          <w:tcPr>
            <w:tcW w:w="2098" w:type="dxa"/>
          </w:tcPr>
          <w:p w:rsidR="00DC0240" w:rsidRPr="00DC0240" w:rsidRDefault="00DC0240" w:rsidP="00D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1196" w:type="dxa"/>
          </w:tcPr>
          <w:p w:rsidR="00DC0240" w:rsidRPr="00DC0240" w:rsidRDefault="00DC0240" w:rsidP="00D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970" w:type="dxa"/>
          </w:tcPr>
          <w:p w:rsidR="00DC0240" w:rsidRPr="00DC0240" w:rsidRDefault="00DC0240" w:rsidP="00D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C0240" w:rsidRPr="00DC0240" w:rsidRDefault="00DC0240" w:rsidP="00D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Представлены основы медиации в образовательной среде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иации №1</w:t>
            </w:r>
          </w:p>
        </w:tc>
        <w:tc>
          <w:tcPr>
            <w:tcW w:w="2503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Центра медиации в образовательном учреждении</w:t>
            </w:r>
          </w:p>
        </w:tc>
        <w:tc>
          <w:tcPr>
            <w:tcW w:w="2098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1196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970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ьяс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Центра медиации в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7250" w:rsidTr="0002337C">
        <w:trPr>
          <w:trHeight w:val="1717"/>
        </w:trPr>
        <w:tc>
          <w:tcPr>
            <w:tcW w:w="1739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медиации</w:t>
            </w:r>
          </w:p>
        </w:tc>
        <w:tc>
          <w:tcPr>
            <w:tcW w:w="2503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 в образовательном учреждении</w:t>
            </w:r>
          </w:p>
        </w:tc>
        <w:tc>
          <w:tcPr>
            <w:tcW w:w="2098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1196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970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B77250" w:rsidRPr="00E66D21" w:rsidRDefault="00DC0240" w:rsidP="00DC02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создания службы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 в образовательном учреждении</w:t>
            </w:r>
          </w:p>
        </w:tc>
      </w:tr>
      <w:tr w:rsidR="00B77250" w:rsidTr="0002337C">
        <w:tc>
          <w:tcPr>
            <w:tcW w:w="1739" w:type="dxa"/>
          </w:tcPr>
          <w:p w:rsidR="00B77250" w:rsidRPr="00E66D21" w:rsidRDefault="00DC0240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ьский всеобуч.</w:t>
            </w:r>
          </w:p>
        </w:tc>
        <w:tc>
          <w:tcPr>
            <w:tcW w:w="2503" w:type="dxa"/>
          </w:tcPr>
          <w:p w:rsidR="00B77250" w:rsidRPr="00E66D21" w:rsidRDefault="00E84BAE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держать подростка в трудной ситуации. Советы родителям и специалистам.</w:t>
            </w:r>
          </w:p>
        </w:tc>
        <w:tc>
          <w:tcPr>
            <w:tcW w:w="2098" w:type="dxa"/>
          </w:tcPr>
          <w:p w:rsidR="00B77250" w:rsidRPr="00E66D21" w:rsidRDefault="00E84BAE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AE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1196" w:type="dxa"/>
          </w:tcPr>
          <w:p w:rsidR="00B77250" w:rsidRPr="00E66D21" w:rsidRDefault="00E84BAE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970" w:type="dxa"/>
          </w:tcPr>
          <w:p w:rsidR="00B77250" w:rsidRPr="00E66D21" w:rsidRDefault="00E84BAE" w:rsidP="00B772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B77250" w:rsidRPr="00E66D21" w:rsidRDefault="00E84BAE" w:rsidP="00E84B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AE">
              <w:rPr>
                <w:rFonts w:ascii="Times New Roman" w:hAnsi="Times New Roman" w:cs="Times New Roman"/>
                <w:sz w:val="24"/>
                <w:szCs w:val="24"/>
              </w:rPr>
              <w:t>Даны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ты к</w:t>
            </w:r>
            <w:r w:rsidRPr="00E84BAE">
              <w:rPr>
                <w:rFonts w:ascii="Times New Roman" w:hAnsi="Times New Roman" w:cs="Times New Roman"/>
                <w:sz w:val="24"/>
                <w:szCs w:val="24"/>
              </w:rPr>
              <w:t>ак поддержать подростка в трудной ситуации</w:t>
            </w:r>
          </w:p>
        </w:tc>
      </w:tr>
      <w:tr w:rsidR="00B77250" w:rsidTr="0002337C">
        <w:tc>
          <w:tcPr>
            <w:tcW w:w="1739" w:type="dxa"/>
          </w:tcPr>
          <w:p w:rsidR="00B77250" w:rsidRDefault="00E84BAE" w:rsidP="00E84BA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веби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едиации №2</w:t>
            </w:r>
          </w:p>
        </w:tc>
        <w:tc>
          <w:tcPr>
            <w:tcW w:w="2503" w:type="dxa"/>
          </w:tcPr>
          <w:p w:rsidR="00B77250" w:rsidRPr="00C478C1" w:rsidRDefault="00E84BAE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функционирование Центра медиации</w:t>
            </w:r>
          </w:p>
        </w:tc>
        <w:tc>
          <w:tcPr>
            <w:tcW w:w="2098" w:type="dxa"/>
          </w:tcPr>
          <w:p w:rsidR="00B77250" w:rsidRPr="00C478C1" w:rsidRDefault="00E84BAE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BAE">
              <w:rPr>
                <w:rFonts w:ascii="Times New Roman" w:hAnsi="Times New Roman"/>
                <w:sz w:val="24"/>
                <w:szCs w:val="24"/>
              </w:rPr>
              <w:t>БОУ СОШ № 35</w:t>
            </w:r>
          </w:p>
        </w:tc>
        <w:tc>
          <w:tcPr>
            <w:tcW w:w="1196" w:type="dxa"/>
          </w:tcPr>
          <w:p w:rsidR="00B77250" w:rsidRPr="00C478C1" w:rsidRDefault="00E84BAE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</w:t>
            </w:r>
          </w:p>
        </w:tc>
        <w:tc>
          <w:tcPr>
            <w:tcW w:w="970" w:type="dxa"/>
          </w:tcPr>
          <w:p w:rsidR="00B77250" w:rsidRPr="00C478C1" w:rsidRDefault="00E84BAE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B77250" w:rsidRDefault="00E84BAE" w:rsidP="00E84BA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открытия и функционирования</w:t>
            </w:r>
            <w:r w:rsidRPr="00E84BAE">
              <w:rPr>
                <w:rFonts w:ascii="Times New Roman" w:hAnsi="Times New Roman"/>
                <w:sz w:val="28"/>
                <w:szCs w:val="28"/>
              </w:rPr>
              <w:t xml:space="preserve"> Центра медиации</w:t>
            </w:r>
          </w:p>
        </w:tc>
      </w:tr>
      <w:tr w:rsidR="00B77250" w:rsidTr="0002337C">
        <w:tc>
          <w:tcPr>
            <w:tcW w:w="1739" w:type="dxa"/>
          </w:tcPr>
          <w:p w:rsidR="00B77250" w:rsidRPr="004703FA" w:rsidRDefault="000F344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диации №3</w:t>
            </w:r>
          </w:p>
        </w:tc>
        <w:tc>
          <w:tcPr>
            <w:tcW w:w="2503" w:type="dxa"/>
          </w:tcPr>
          <w:p w:rsidR="00B77250" w:rsidRPr="004703FA" w:rsidRDefault="000F344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3449">
              <w:rPr>
                <w:rFonts w:ascii="Times New Roman" w:hAnsi="Times New Roman"/>
                <w:sz w:val="24"/>
                <w:szCs w:val="24"/>
              </w:rPr>
              <w:t>Организация и функционирование Центра медиации в образовательном учреждении</w:t>
            </w:r>
          </w:p>
        </w:tc>
        <w:tc>
          <w:tcPr>
            <w:tcW w:w="2098" w:type="dxa"/>
          </w:tcPr>
          <w:p w:rsidR="00B77250" w:rsidRPr="004703FA" w:rsidRDefault="000F344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3449">
              <w:rPr>
                <w:rFonts w:ascii="Times New Roman" w:hAnsi="Times New Roman"/>
                <w:sz w:val="24"/>
                <w:szCs w:val="24"/>
              </w:rPr>
              <w:t>БОУ СОШ № 35</w:t>
            </w:r>
          </w:p>
        </w:tc>
        <w:tc>
          <w:tcPr>
            <w:tcW w:w="1196" w:type="dxa"/>
          </w:tcPr>
          <w:p w:rsidR="00B77250" w:rsidRPr="004703FA" w:rsidRDefault="000F344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</w:t>
            </w:r>
          </w:p>
        </w:tc>
        <w:tc>
          <w:tcPr>
            <w:tcW w:w="970" w:type="dxa"/>
          </w:tcPr>
          <w:p w:rsidR="00B77250" w:rsidRPr="004703FA" w:rsidRDefault="000F344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часа</w:t>
            </w:r>
          </w:p>
        </w:tc>
        <w:tc>
          <w:tcPr>
            <w:tcW w:w="2126" w:type="dxa"/>
          </w:tcPr>
          <w:p w:rsidR="00B77250" w:rsidRPr="0002337C" w:rsidRDefault="000F3449" w:rsidP="000F34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0F3449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и функционирования</w:t>
            </w:r>
            <w:r w:rsidRPr="000F3449">
              <w:rPr>
                <w:rFonts w:ascii="Times New Roman" w:hAnsi="Times New Roman"/>
                <w:sz w:val="24"/>
                <w:szCs w:val="24"/>
              </w:rPr>
              <w:t xml:space="preserve"> Центра медиации в образовательном учреждении</w:t>
            </w:r>
          </w:p>
        </w:tc>
      </w:tr>
      <w:tr w:rsidR="00B77250" w:rsidTr="0002337C">
        <w:tc>
          <w:tcPr>
            <w:tcW w:w="1739" w:type="dxa"/>
          </w:tcPr>
          <w:p w:rsidR="00B77250" w:rsidRPr="004703FA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сихологов</w:t>
            </w:r>
          </w:p>
        </w:tc>
        <w:tc>
          <w:tcPr>
            <w:tcW w:w="2503" w:type="dxa"/>
          </w:tcPr>
          <w:p w:rsidR="00B77250" w:rsidRP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состояние в период самоизоляции</w:t>
            </w:r>
          </w:p>
        </w:tc>
        <w:tc>
          <w:tcPr>
            <w:tcW w:w="2098" w:type="dxa"/>
          </w:tcPr>
          <w:p w:rsidR="00B77250" w:rsidRPr="004703FA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ED5"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</w:tc>
        <w:tc>
          <w:tcPr>
            <w:tcW w:w="1196" w:type="dxa"/>
          </w:tcPr>
          <w:p w:rsidR="00B77250" w:rsidRPr="004703FA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</w:t>
            </w:r>
          </w:p>
        </w:tc>
        <w:tc>
          <w:tcPr>
            <w:tcW w:w="970" w:type="dxa"/>
          </w:tcPr>
          <w:p w:rsidR="00B77250" w:rsidRPr="004703FA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126" w:type="dxa"/>
          </w:tcPr>
          <w:p w:rsidR="00B77250" w:rsidRPr="004703FA" w:rsidRDefault="003B1ED5" w:rsidP="003B1E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ED5">
              <w:rPr>
                <w:rFonts w:ascii="Times New Roman" w:hAnsi="Times New Roman"/>
                <w:sz w:val="24"/>
                <w:szCs w:val="24"/>
              </w:rPr>
              <w:t>Даны рекомендации и советы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ить э</w:t>
            </w:r>
            <w:r w:rsidRPr="003B1ED5">
              <w:rPr>
                <w:rFonts w:ascii="Times New Roman" w:hAnsi="Times New Roman"/>
                <w:sz w:val="24"/>
                <w:szCs w:val="24"/>
              </w:rPr>
              <w:t>моциональное состояние в период самоизоляции</w:t>
            </w:r>
          </w:p>
        </w:tc>
      </w:tr>
      <w:tr w:rsidR="003B1ED5" w:rsidTr="0002337C">
        <w:tc>
          <w:tcPr>
            <w:tcW w:w="1739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диации №4</w:t>
            </w:r>
          </w:p>
        </w:tc>
        <w:tc>
          <w:tcPr>
            <w:tcW w:w="2503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диативных подходов как коммуникации между детьми и родителями</w:t>
            </w:r>
          </w:p>
        </w:tc>
        <w:tc>
          <w:tcPr>
            <w:tcW w:w="2098" w:type="dxa"/>
          </w:tcPr>
          <w:p w:rsidR="003B1ED5" w:rsidRP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196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</w:t>
            </w:r>
          </w:p>
        </w:tc>
        <w:tc>
          <w:tcPr>
            <w:tcW w:w="970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3B1ED5" w:rsidRPr="003B1ED5" w:rsidRDefault="003B1ED5" w:rsidP="003B1E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рекомендации по и</w:t>
            </w:r>
            <w:r w:rsidRPr="003B1ED5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B1ED5">
              <w:rPr>
                <w:rFonts w:ascii="Times New Roman" w:hAnsi="Times New Roman"/>
                <w:sz w:val="24"/>
                <w:szCs w:val="24"/>
              </w:rPr>
              <w:t xml:space="preserve"> медиативных подходов как коммуникации между детьми и родителями</w:t>
            </w:r>
          </w:p>
        </w:tc>
      </w:tr>
      <w:tr w:rsidR="003B1ED5" w:rsidTr="0002337C">
        <w:tc>
          <w:tcPr>
            <w:tcW w:w="1739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2503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учения детей, находящихся временно на домашнем обучении</w:t>
            </w:r>
          </w:p>
        </w:tc>
        <w:tc>
          <w:tcPr>
            <w:tcW w:w="2098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1ED5"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</w:tc>
        <w:tc>
          <w:tcPr>
            <w:tcW w:w="1196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970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3B1ED5" w:rsidRDefault="003B1ED5" w:rsidP="003B1E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а информация об о</w:t>
            </w:r>
            <w:r w:rsidRPr="003B1ED5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B1ED5">
              <w:rPr>
                <w:rFonts w:ascii="Times New Roman" w:hAnsi="Times New Roman"/>
                <w:sz w:val="24"/>
                <w:szCs w:val="24"/>
              </w:rPr>
              <w:t xml:space="preserve"> обучения детей, находящихся временно на домашнем обучении</w:t>
            </w:r>
          </w:p>
        </w:tc>
      </w:tr>
      <w:tr w:rsidR="003B1ED5" w:rsidTr="0002337C">
        <w:tc>
          <w:tcPr>
            <w:tcW w:w="1739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ED5">
              <w:rPr>
                <w:rFonts w:ascii="Times New Roman" w:hAnsi="Times New Roman"/>
                <w:sz w:val="24"/>
                <w:szCs w:val="24"/>
              </w:rPr>
              <w:t>Видеовебинар</w:t>
            </w:r>
            <w:proofErr w:type="spellEnd"/>
            <w:r w:rsidRPr="003B1ED5">
              <w:rPr>
                <w:rFonts w:ascii="Times New Roman" w:hAnsi="Times New Roman"/>
                <w:sz w:val="24"/>
                <w:szCs w:val="24"/>
              </w:rPr>
              <w:t xml:space="preserve"> по м</w:t>
            </w:r>
            <w:r>
              <w:rPr>
                <w:rFonts w:ascii="Times New Roman" w:hAnsi="Times New Roman"/>
                <w:sz w:val="24"/>
                <w:szCs w:val="24"/>
              </w:rPr>
              <w:t>едиации №5</w:t>
            </w:r>
          </w:p>
        </w:tc>
        <w:tc>
          <w:tcPr>
            <w:tcW w:w="2503" w:type="dxa"/>
          </w:tcPr>
          <w:p w:rsidR="003B1ED5" w:rsidRDefault="003B1ED5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ция, медиативный подход</w:t>
            </w:r>
            <w:r w:rsidR="00E707B9">
              <w:rPr>
                <w:rFonts w:ascii="Times New Roman" w:hAnsi="Times New Roman"/>
                <w:sz w:val="24"/>
                <w:szCs w:val="24"/>
              </w:rPr>
              <w:t xml:space="preserve"> и восстановительная практика в работе Центра медиации</w:t>
            </w:r>
          </w:p>
        </w:tc>
        <w:tc>
          <w:tcPr>
            <w:tcW w:w="2098" w:type="dxa"/>
          </w:tcPr>
          <w:p w:rsidR="003B1ED5" w:rsidRPr="003B1ED5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196" w:type="dxa"/>
          </w:tcPr>
          <w:p w:rsidR="003B1ED5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</w:t>
            </w:r>
          </w:p>
        </w:tc>
        <w:tc>
          <w:tcPr>
            <w:tcW w:w="970" w:type="dxa"/>
          </w:tcPr>
          <w:p w:rsidR="003B1ED5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2126" w:type="dxa"/>
          </w:tcPr>
          <w:p w:rsidR="003B1ED5" w:rsidRDefault="00E707B9" w:rsidP="00E707B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>медиатив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и восстан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в работе Центра медиации</w:t>
            </w:r>
          </w:p>
        </w:tc>
      </w:tr>
      <w:tr w:rsidR="00E707B9" w:rsidTr="0002337C">
        <w:tc>
          <w:tcPr>
            <w:tcW w:w="1739" w:type="dxa"/>
          </w:tcPr>
          <w:p w:rsidR="00E707B9" w:rsidRPr="003B1ED5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503" w:type="dxa"/>
          </w:tcPr>
          <w:p w:rsidR="00E707B9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учения на удаленном доступе и сдача экзаменов</w:t>
            </w:r>
          </w:p>
        </w:tc>
        <w:tc>
          <w:tcPr>
            <w:tcW w:w="2098" w:type="dxa"/>
          </w:tcPr>
          <w:p w:rsidR="00E707B9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7B9"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</w:tc>
        <w:tc>
          <w:tcPr>
            <w:tcW w:w="1196" w:type="dxa"/>
          </w:tcPr>
          <w:p w:rsidR="00E707B9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</w:t>
            </w:r>
          </w:p>
        </w:tc>
        <w:tc>
          <w:tcPr>
            <w:tcW w:w="970" w:type="dxa"/>
          </w:tcPr>
          <w:p w:rsidR="00E707B9" w:rsidRDefault="00E707B9" w:rsidP="00B7725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126" w:type="dxa"/>
          </w:tcPr>
          <w:p w:rsidR="00E707B9" w:rsidRDefault="00E707B9" w:rsidP="00E707B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рекомендации по 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на удаленном доступе и сд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07B9">
              <w:rPr>
                <w:rFonts w:ascii="Times New Roman" w:hAnsi="Times New Roman"/>
                <w:sz w:val="24"/>
                <w:szCs w:val="24"/>
              </w:rPr>
              <w:t xml:space="preserve"> экзаменов</w:t>
            </w:r>
          </w:p>
        </w:tc>
      </w:tr>
    </w:tbl>
    <w:p w:rsidR="00F2390E" w:rsidRDefault="00F2390E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440" w:rsidRDefault="00E40440" w:rsidP="00F2390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E13" w:rsidRDefault="00E40440" w:rsidP="00E65E13">
      <w:pPr>
        <w:shd w:val="clear" w:color="auto" w:fill="FFFFFF"/>
        <w:spacing w:after="0" w:line="360" w:lineRule="auto"/>
        <w:ind w:right="4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:rsidR="00E65E13" w:rsidRDefault="00E65E1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40440" w:rsidRPr="00D41E3B" w:rsidRDefault="00E40440" w:rsidP="00E65E13">
      <w:pPr>
        <w:shd w:val="clear" w:color="auto" w:fill="FFFFFF"/>
        <w:spacing w:after="0" w:line="360" w:lineRule="auto"/>
        <w:ind w:right="43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E3B">
        <w:rPr>
          <w:rFonts w:ascii="Times New Roman" w:hAnsi="Times New Roman"/>
          <w:b/>
          <w:bCs/>
          <w:sz w:val="28"/>
          <w:szCs w:val="28"/>
        </w:rPr>
        <w:lastRenderedPageBreak/>
        <w:t>III. МЕТОДИЧЕСКОЕ ОБЕСПЕЧЕНИЕ</w:t>
      </w:r>
    </w:p>
    <w:p w:rsidR="00E40440" w:rsidRDefault="00E40440" w:rsidP="00E4044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440">
        <w:rPr>
          <w:rFonts w:ascii="Times New Roman" w:hAnsi="Times New Roman"/>
          <w:sz w:val="28"/>
          <w:szCs w:val="28"/>
        </w:rPr>
        <w:t>Список используемых методик</w:t>
      </w:r>
    </w:p>
    <w:p w:rsidR="00E40440" w:rsidRDefault="00E40440" w:rsidP="00E4044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7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496"/>
        <w:gridCol w:w="1854"/>
        <w:gridCol w:w="2002"/>
        <w:gridCol w:w="2169"/>
        <w:gridCol w:w="1417"/>
        <w:gridCol w:w="2269"/>
      </w:tblGrid>
      <w:tr w:rsidR="00E40440" w:rsidTr="000322C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E40440" w:rsidP="00C86080">
            <w:pPr>
              <w:shd w:val="clear" w:color="auto" w:fill="FFFFFF"/>
              <w:spacing w:line="36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E40440" w:rsidP="00C86080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E40440" w:rsidRPr="00C33F7B" w:rsidRDefault="00E40440" w:rsidP="00C86080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методики (теста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E40440" w:rsidP="00C86080">
            <w:pPr>
              <w:shd w:val="clear" w:color="auto" w:fill="FFFFFF"/>
              <w:ind w:left="4" w:right="154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Основная направленность методики (теста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E40440" w:rsidP="00C8608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Автор (ы)</w:t>
            </w:r>
          </w:p>
          <w:p w:rsidR="00E40440" w:rsidRPr="00C33F7B" w:rsidRDefault="00E40440" w:rsidP="00C8608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F7B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AE329C" w:rsidP="00C8608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 (модифи</w:t>
            </w:r>
            <w:r w:rsidR="00E40440" w:rsidRPr="00C33F7B">
              <w:rPr>
                <w:rFonts w:ascii="Times New Roman" w:hAnsi="Times New Roman"/>
                <w:sz w:val="24"/>
                <w:szCs w:val="24"/>
              </w:rPr>
              <w:t>кация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C33F7B" w:rsidRDefault="00E40440" w:rsidP="00C86080">
            <w:pPr>
              <w:shd w:val="clear" w:color="auto" w:fill="FFFFFF"/>
              <w:ind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C3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тература, Интернет-ресурсы)</w:t>
            </w:r>
          </w:p>
        </w:tc>
      </w:tr>
      <w:tr w:rsidR="00E40440" w:rsidTr="000322C9">
        <w:tc>
          <w:tcPr>
            <w:tcW w:w="496" w:type="dxa"/>
          </w:tcPr>
          <w:p w:rsidR="00E40440" w:rsidRPr="00B3211A" w:rsidRDefault="00C86080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E40440" w:rsidRPr="00C86080" w:rsidRDefault="00C86080" w:rsidP="00C8608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«Дерево»</w:t>
            </w:r>
          </w:p>
        </w:tc>
        <w:tc>
          <w:tcPr>
            <w:tcW w:w="2002" w:type="dxa"/>
          </w:tcPr>
          <w:p w:rsidR="00E40440" w:rsidRDefault="005661EB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3317">
              <w:rPr>
                <w:rFonts w:ascii="Times New Roman" w:hAnsi="Times New Roman"/>
                <w:sz w:val="24"/>
                <w:szCs w:val="24"/>
              </w:rPr>
              <w:t xml:space="preserve">Выявление и предупреждение </w:t>
            </w:r>
            <w:proofErr w:type="spellStart"/>
            <w:r w:rsidRPr="00AB3317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B3317">
              <w:rPr>
                <w:rFonts w:ascii="Times New Roman" w:hAnsi="Times New Roman"/>
                <w:sz w:val="24"/>
                <w:szCs w:val="24"/>
              </w:rPr>
              <w:t>. д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3317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2169" w:type="dxa"/>
          </w:tcPr>
          <w:p w:rsidR="00E40440" w:rsidRDefault="00C86080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Л.Н. Пономаренко</w:t>
            </w:r>
          </w:p>
        </w:tc>
        <w:tc>
          <w:tcPr>
            <w:tcW w:w="1417" w:type="dxa"/>
          </w:tcPr>
          <w:p w:rsidR="00E40440" w:rsidRPr="000D5E81" w:rsidRDefault="000D5E81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9" w:type="dxa"/>
          </w:tcPr>
          <w:p w:rsidR="00E40440" w:rsidRPr="000D5E81" w:rsidRDefault="000D5E81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сихологическая профилактика дезадаптации учащихся в начале обучения в средней школе. (Методические рекомендаци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ых психологов)</w:t>
            </w:r>
            <w:r w:rsidRPr="000D5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E40440" w:rsidTr="000322C9">
        <w:tc>
          <w:tcPr>
            <w:tcW w:w="496" w:type="dxa"/>
          </w:tcPr>
          <w:p w:rsidR="00E40440" w:rsidRPr="00B3211A" w:rsidRDefault="00C86080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E40440" w:rsidRDefault="00C86080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самооценки «Лесенка»</w:t>
            </w:r>
          </w:p>
        </w:tc>
        <w:tc>
          <w:tcPr>
            <w:tcW w:w="2002" w:type="dxa"/>
          </w:tcPr>
          <w:p w:rsidR="00E40440" w:rsidRDefault="005661EB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сформированности самооценки мл. школьника</w:t>
            </w:r>
          </w:p>
        </w:tc>
        <w:tc>
          <w:tcPr>
            <w:tcW w:w="2169" w:type="dxa"/>
          </w:tcPr>
          <w:p w:rsidR="00E40440" w:rsidRDefault="00E57677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Щур</w:t>
            </w:r>
          </w:p>
        </w:tc>
        <w:tc>
          <w:tcPr>
            <w:tcW w:w="1417" w:type="dxa"/>
          </w:tcPr>
          <w:p w:rsidR="00E40440" w:rsidRPr="00E57677" w:rsidRDefault="00E57677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7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9" w:type="dxa"/>
          </w:tcPr>
          <w:p w:rsidR="00E40440" w:rsidRPr="00E57677" w:rsidRDefault="00E57677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77">
              <w:rPr>
                <w:rFonts w:ascii="Times New Roman" w:hAnsi="Times New Roman" w:cs="Times New Roman"/>
                <w:sz w:val="24"/>
                <w:szCs w:val="24"/>
              </w:rPr>
              <w:t>Марцинковская Т.Д. «Диагностика психического развития детей»</w:t>
            </w:r>
          </w:p>
        </w:tc>
      </w:tr>
      <w:tr w:rsidR="00E40440" w:rsidTr="000322C9">
        <w:tc>
          <w:tcPr>
            <w:tcW w:w="496" w:type="dxa"/>
          </w:tcPr>
          <w:p w:rsidR="00E40440" w:rsidRPr="00B3211A" w:rsidRDefault="00C86080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E40440" w:rsidRDefault="00C86080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роект. м-ка «Я в школе»</w:t>
            </w:r>
          </w:p>
        </w:tc>
        <w:tc>
          <w:tcPr>
            <w:tcW w:w="2002" w:type="dxa"/>
          </w:tcPr>
          <w:p w:rsidR="00E40440" w:rsidRPr="000322C9" w:rsidRDefault="00B3732F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2C9">
              <w:rPr>
                <w:rFonts w:ascii="Times New Roman" w:hAnsi="Times New Roman" w:cs="Times New Roman"/>
                <w:sz w:val="24"/>
                <w:szCs w:val="24"/>
              </w:rPr>
              <w:t>Выявление отношения ребенка к предстоящему обучению в школе, степень сформированности у него внутренней позиции школьника.</w:t>
            </w:r>
          </w:p>
        </w:tc>
        <w:tc>
          <w:tcPr>
            <w:tcW w:w="2169" w:type="dxa"/>
          </w:tcPr>
          <w:p w:rsidR="00E40440" w:rsidRDefault="00B3211A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Захарова</w:t>
            </w:r>
          </w:p>
        </w:tc>
        <w:tc>
          <w:tcPr>
            <w:tcW w:w="1417" w:type="dxa"/>
          </w:tcPr>
          <w:p w:rsidR="00E40440" w:rsidRPr="000322C9" w:rsidRDefault="000322C9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2C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9" w:type="dxa"/>
          </w:tcPr>
          <w:p w:rsidR="00E40440" w:rsidRPr="000322C9" w:rsidRDefault="00B3732F" w:rsidP="00B373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2C9">
              <w:rPr>
                <w:rFonts w:ascii="Times New Roman" w:hAnsi="Times New Roman" w:cs="Times New Roman"/>
                <w:sz w:val="24"/>
                <w:szCs w:val="24"/>
              </w:rPr>
              <w:t>Хоментаусас</w:t>
            </w:r>
            <w:proofErr w:type="spellEnd"/>
            <w:r w:rsidRPr="000322C9">
              <w:rPr>
                <w:rFonts w:ascii="Times New Roman" w:hAnsi="Times New Roman" w:cs="Times New Roman"/>
                <w:sz w:val="24"/>
                <w:szCs w:val="24"/>
              </w:rPr>
              <w:t xml:space="preserve"> Г.Т. Использование детского рисунка для исследования внутрисемейных отношений // Вопросы психологии. </w:t>
            </w:r>
          </w:p>
        </w:tc>
      </w:tr>
      <w:tr w:rsidR="00E40440" w:rsidTr="000322C9">
        <w:tc>
          <w:tcPr>
            <w:tcW w:w="496" w:type="dxa"/>
          </w:tcPr>
          <w:p w:rsidR="00E40440" w:rsidRPr="00B3211A" w:rsidRDefault="00C86080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E40440" w:rsidRDefault="00E65E13" w:rsidP="00E65E1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Проект. м-ка «Моя семья» </w:t>
            </w:r>
          </w:p>
        </w:tc>
        <w:tc>
          <w:tcPr>
            <w:tcW w:w="2002" w:type="dxa"/>
          </w:tcPr>
          <w:p w:rsidR="00E40440" w:rsidRDefault="003C5349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особенностей внутрисемейных отношений</w:t>
            </w:r>
          </w:p>
        </w:tc>
        <w:tc>
          <w:tcPr>
            <w:tcW w:w="2169" w:type="dxa"/>
          </w:tcPr>
          <w:p w:rsidR="00E40440" w:rsidRDefault="00E65E13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</w:p>
        </w:tc>
        <w:tc>
          <w:tcPr>
            <w:tcW w:w="1417" w:type="dxa"/>
          </w:tcPr>
          <w:p w:rsidR="00E40440" w:rsidRPr="000322C9" w:rsidRDefault="000322C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2C9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9" w:type="dxa"/>
          </w:tcPr>
          <w:p w:rsidR="00E40440" w:rsidRPr="000322C9" w:rsidRDefault="000322C9" w:rsidP="000322C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2C9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0322C9">
              <w:rPr>
                <w:rFonts w:ascii="Times New Roman" w:hAnsi="Times New Roman"/>
                <w:sz w:val="24"/>
                <w:szCs w:val="24"/>
              </w:rPr>
              <w:t xml:space="preserve"> А. Л. «Психологическое консультирование и диагностика. Практическое руководство. Часть 1.»</w:t>
            </w:r>
          </w:p>
        </w:tc>
      </w:tr>
      <w:tr w:rsidR="00E40440" w:rsidTr="000322C9">
        <w:tc>
          <w:tcPr>
            <w:tcW w:w="496" w:type="dxa"/>
          </w:tcPr>
          <w:p w:rsidR="00E40440" w:rsidRPr="00B3211A" w:rsidRDefault="00C86080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E40440" w:rsidRDefault="00E65E13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Тест на внимание «Найди отличия»</w:t>
            </w:r>
          </w:p>
        </w:tc>
        <w:tc>
          <w:tcPr>
            <w:tcW w:w="2002" w:type="dxa"/>
          </w:tcPr>
          <w:p w:rsidR="00E40440" w:rsidRPr="003C5349" w:rsidRDefault="003C534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5349">
              <w:rPr>
                <w:rFonts w:ascii="Times New Roman" w:hAnsi="Times New Roman"/>
                <w:sz w:val="24"/>
                <w:szCs w:val="24"/>
              </w:rPr>
              <w:t>Определение уровня внимания</w:t>
            </w:r>
          </w:p>
        </w:tc>
        <w:tc>
          <w:tcPr>
            <w:tcW w:w="2169" w:type="dxa"/>
          </w:tcPr>
          <w:p w:rsidR="00E40440" w:rsidRDefault="00E40440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440" w:rsidRDefault="00E40440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40440" w:rsidRPr="003C5349" w:rsidRDefault="00DE25A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C5349" w:rsidRPr="006669F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ites.google.com/site/logopedonlain/psihologogiceskaa-diagnostika-testy/testy-dla-detej-ot-3-do-5-let/vnimanie-test-najdi-otlicie</w:t>
              </w:r>
            </w:hyperlink>
            <w:r w:rsidR="003C53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7273" w:rsidTr="000322C9">
        <w:tc>
          <w:tcPr>
            <w:tcW w:w="496" w:type="dxa"/>
          </w:tcPr>
          <w:p w:rsidR="00687273" w:rsidRPr="00B3211A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687273" w:rsidRPr="00AB5AF0" w:rsidRDefault="00687273" w:rsidP="006872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 изучения уровня внимания</w:t>
            </w:r>
          </w:p>
        </w:tc>
        <w:tc>
          <w:tcPr>
            <w:tcW w:w="2002" w:type="dxa"/>
          </w:tcPr>
          <w:p w:rsidR="00687273" w:rsidRPr="00AB5AF0" w:rsidRDefault="003C534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206A">
              <w:rPr>
                <w:rFonts w:ascii="Times New Roman" w:hAnsi="Times New Roman"/>
                <w:sz w:val="24"/>
                <w:szCs w:val="24"/>
              </w:rPr>
              <w:t>Выявление уровня сформированнос</w:t>
            </w:r>
            <w:r w:rsidRPr="00FF206A">
              <w:rPr>
                <w:rFonts w:ascii="Times New Roman" w:hAnsi="Times New Roman"/>
                <w:sz w:val="24"/>
                <w:szCs w:val="24"/>
              </w:rPr>
              <w:lastRenderedPageBreak/>
              <w:t>ти внимания и самоконтроля</w:t>
            </w:r>
          </w:p>
        </w:tc>
        <w:tc>
          <w:tcPr>
            <w:tcW w:w="2169" w:type="dxa"/>
          </w:tcPr>
          <w:p w:rsidR="00687273" w:rsidRDefault="003C5349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Я. Гальперин, С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ыл</w:t>
            </w:r>
            <w:r w:rsidR="00B3211A">
              <w:rPr>
                <w:rFonts w:ascii="Times New Roman" w:hAnsi="Times New Roman"/>
                <w:sz w:val="24"/>
                <w:szCs w:val="24"/>
              </w:rPr>
              <w:t>ицкая</w:t>
            </w:r>
            <w:proofErr w:type="spellEnd"/>
          </w:p>
        </w:tc>
        <w:tc>
          <w:tcPr>
            <w:tcW w:w="1417" w:type="dxa"/>
          </w:tcPr>
          <w:p w:rsidR="00687273" w:rsidRPr="003C5349" w:rsidRDefault="003C5349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69" w:type="dxa"/>
          </w:tcPr>
          <w:p w:rsidR="00687273" w:rsidRPr="009F6CD6" w:rsidRDefault="00F63D60" w:rsidP="009F6CD6">
            <w:pPr>
              <w:shd w:val="clear" w:color="auto" w:fill="FFFFFF"/>
              <w:spacing w:after="75" w:line="25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а изучения уровня внимания (</w:t>
            </w:r>
            <w:proofErr w:type="spellStart"/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Я.Гальперин</w:t>
            </w:r>
            <w:proofErr w:type="spellEnd"/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Л.Кабылицкая</w:t>
            </w:r>
            <w:proofErr w:type="spellEnd"/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9F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/ </w:t>
            </w:r>
            <w:r w:rsidRPr="009F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манах психологи</w:t>
            </w:r>
            <w:r w:rsidR="009F6CD6" w:rsidRPr="009F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тестов.</w:t>
            </w:r>
          </w:p>
        </w:tc>
      </w:tr>
      <w:tr w:rsidR="00687273" w:rsidTr="000322C9">
        <w:tc>
          <w:tcPr>
            <w:tcW w:w="496" w:type="dxa"/>
          </w:tcPr>
          <w:p w:rsidR="00687273" w:rsidRPr="00B3211A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4" w:type="dxa"/>
          </w:tcPr>
          <w:p w:rsidR="00687273" w:rsidRPr="00AB5AF0" w:rsidRDefault="00687273" w:rsidP="006872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М-ка «Графический диктант» 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C5349" w:rsidRPr="00633B92">
              <w:rPr>
                <w:rFonts w:ascii="Times New Roman" w:hAnsi="Times New Roman"/>
                <w:sz w:val="24"/>
                <w:szCs w:val="24"/>
              </w:rPr>
              <w:t>сследование произвольности как компонента психо</w:t>
            </w:r>
            <w:r w:rsidR="003C5349" w:rsidRPr="00633B92">
              <w:rPr>
                <w:rFonts w:ascii="Times New Roman" w:hAnsi="Times New Roman"/>
                <w:sz w:val="24"/>
                <w:szCs w:val="24"/>
              </w:rPr>
              <w:softHyphen/>
              <w:t>логической готовности ребенка к школе.</w:t>
            </w:r>
          </w:p>
        </w:tc>
        <w:tc>
          <w:tcPr>
            <w:tcW w:w="2169" w:type="dxa"/>
          </w:tcPr>
          <w:p w:rsidR="00687273" w:rsidRDefault="00B3211A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</w:p>
        </w:tc>
        <w:tc>
          <w:tcPr>
            <w:tcW w:w="1417" w:type="dxa"/>
          </w:tcPr>
          <w:p w:rsidR="00687273" w:rsidRPr="004671D9" w:rsidRDefault="004671D9" w:rsidP="00E404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D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9" w:type="dxa"/>
          </w:tcPr>
          <w:p w:rsidR="00687273" w:rsidRPr="004671D9" w:rsidRDefault="00DE25A9" w:rsidP="004671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Гуткина</w:t>
              </w:r>
              <w:proofErr w:type="spellEnd"/>
              <w:r w:rsid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Н. </w:t>
              </w:r>
              <w:proofErr w:type="gramStart"/>
              <w:r w:rsid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И..</w:t>
              </w:r>
              <w:proofErr w:type="gramEnd"/>
              <w:r w:rsidR="009F6CD6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4671D9" w:rsidRP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Психологическая готовность к школе. 4-е изд., </w:t>
              </w:r>
              <w:proofErr w:type="spellStart"/>
              <w:r w:rsidR="004671D9" w:rsidRP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ерераб</w:t>
              </w:r>
              <w:proofErr w:type="spellEnd"/>
              <w:r w:rsidR="004671D9" w:rsidRP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. и </w:t>
              </w:r>
              <w:proofErr w:type="spellStart"/>
              <w:r w:rsidR="004671D9" w:rsidRP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ополн</w:t>
              </w:r>
              <w:proofErr w:type="spellEnd"/>
              <w:r w:rsidR="004671D9" w:rsidRPr="004671D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.</w:t>
              </w:r>
            </w:hyperlink>
          </w:p>
        </w:tc>
      </w:tr>
      <w:tr w:rsidR="00687273" w:rsidTr="000322C9">
        <w:tc>
          <w:tcPr>
            <w:tcW w:w="496" w:type="dxa"/>
          </w:tcPr>
          <w:p w:rsidR="00687273" w:rsidRPr="00B3211A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687273" w:rsidRPr="00AB5AF0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акет диагностик для ПМПК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ПФ</w:t>
            </w:r>
          </w:p>
        </w:tc>
        <w:tc>
          <w:tcPr>
            <w:tcW w:w="2169" w:type="dxa"/>
          </w:tcPr>
          <w:p w:rsidR="00687273" w:rsidRPr="00F8182F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82F">
              <w:rPr>
                <w:rFonts w:ascii="Times New Roman" w:hAnsi="Times New Roman"/>
                <w:sz w:val="24"/>
                <w:szCs w:val="24"/>
              </w:rPr>
              <w:t>М.Я Семаго, М.М. Семаго</w:t>
            </w:r>
          </w:p>
        </w:tc>
        <w:tc>
          <w:tcPr>
            <w:tcW w:w="1417" w:type="dxa"/>
          </w:tcPr>
          <w:p w:rsidR="00687273" w:rsidRPr="00F8182F" w:rsidRDefault="004671D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69" w:type="dxa"/>
          </w:tcPr>
          <w:p w:rsidR="00687273" w:rsidRPr="00F8182F" w:rsidRDefault="00687273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82F">
              <w:rPr>
                <w:rFonts w:ascii="Times New Roman" w:hAnsi="Times New Roman"/>
                <w:sz w:val="24"/>
                <w:szCs w:val="24"/>
              </w:rPr>
              <w:t>Диагностический альбом для оценки развития познавательной деятельности</w:t>
            </w:r>
            <w:r w:rsidR="00F8182F" w:rsidRPr="00F8182F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</w:tr>
      <w:tr w:rsidR="00687273" w:rsidTr="000322C9">
        <w:tc>
          <w:tcPr>
            <w:tcW w:w="496" w:type="dxa"/>
          </w:tcPr>
          <w:p w:rsidR="00687273" w:rsidRPr="00B3211A" w:rsidRDefault="00F8182F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4" w:type="dxa"/>
          </w:tcPr>
          <w:p w:rsidR="00687273" w:rsidRPr="00AB5AF0" w:rsidRDefault="00F8182F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етод «Социометрии»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межличностных отношений в классе</w:t>
            </w:r>
          </w:p>
        </w:tc>
        <w:tc>
          <w:tcPr>
            <w:tcW w:w="2169" w:type="dxa"/>
          </w:tcPr>
          <w:p w:rsidR="00687273" w:rsidRPr="00F8182F" w:rsidRDefault="00F8182F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82F">
              <w:rPr>
                <w:rFonts w:ascii="Times New Roman" w:hAnsi="Times New Roman"/>
                <w:sz w:val="24"/>
                <w:szCs w:val="24"/>
              </w:rPr>
              <w:t>Д</w:t>
            </w:r>
            <w:r w:rsidR="008D6698">
              <w:rPr>
                <w:rFonts w:ascii="Times New Roman" w:hAnsi="Times New Roman"/>
                <w:sz w:val="24"/>
                <w:szCs w:val="24"/>
              </w:rPr>
              <w:t>ж</w:t>
            </w:r>
            <w:r w:rsidRPr="00F8182F">
              <w:rPr>
                <w:rFonts w:ascii="Times New Roman" w:hAnsi="Times New Roman"/>
                <w:sz w:val="24"/>
                <w:szCs w:val="24"/>
              </w:rPr>
              <w:t>. Морено</w:t>
            </w:r>
          </w:p>
        </w:tc>
        <w:tc>
          <w:tcPr>
            <w:tcW w:w="1417" w:type="dxa"/>
          </w:tcPr>
          <w:p w:rsidR="00687273" w:rsidRPr="008D6698" w:rsidRDefault="008D6698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69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9" w:type="dxa"/>
          </w:tcPr>
          <w:p w:rsidR="00687273" w:rsidRPr="008D6698" w:rsidRDefault="008D6698" w:rsidP="008D669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698">
              <w:rPr>
                <w:rFonts w:ascii="Times New Roman" w:hAnsi="Times New Roman"/>
                <w:sz w:val="24"/>
                <w:szCs w:val="24"/>
              </w:rPr>
              <w:t>Шапарь</w:t>
            </w:r>
            <w:proofErr w:type="spellEnd"/>
            <w:r w:rsidRPr="008D6698">
              <w:rPr>
                <w:rFonts w:ascii="Times New Roman" w:hAnsi="Times New Roman"/>
                <w:sz w:val="24"/>
                <w:szCs w:val="24"/>
              </w:rPr>
              <w:t xml:space="preserve"> В.Б. Практическая психология. Инструментарий / Серия «Учебники для высшей школы».</w:t>
            </w:r>
          </w:p>
        </w:tc>
      </w:tr>
      <w:tr w:rsidR="00687273" w:rsidTr="000322C9">
        <w:tc>
          <w:tcPr>
            <w:tcW w:w="496" w:type="dxa"/>
          </w:tcPr>
          <w:p w:rsidR="00687273" w:rsidRPr="00B3211A" w:rsidRDefault="00F8182F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:rsidR="00687273" w:rsidRPr="00AB5AF0" w:rsidRDefault="00F8182F" w:rsidP="00F8182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М-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рректурная проба» 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корости распределения и переключения внимания, его объема и устойчивости</w:t>
            </w:r>
          </w:p>
        </w:tc>
        <w:tc>
          <w:tcPr>
            <w:tcW w:w="2169" w:type="dxa"/>
          </w:tcPr>
          <w:p w:rsidR="00687273" w:rsidRDefault="008D6698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Бурдон</w:t>
            </w:r>
          </w:p>
        </w:tc>
        <w:tc>
          <w:tcPr>
            <w:tcW w:w="1417" w:type="dxa"/>
          </w:tcPr>
          <w:p w:rsidR="00687273" w:rsidRDefault="009F6CD6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69" w:type="dxa"/>
          </w:tcPr>
          <w:p w:rsidR="00687273" w:rsidRPr="009F6CD6" w:rsidRDefault="00F63D60" w:rsidP="009F6CD6">
            <w:pPr>
              <w:shd w:val="clear" w:color="auto" w:fill="FFFFFF"/>
              <w:spacing w:after="7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ектурная проба (Тест Бурдона)</w:t>
            </w:r>
            <w:r w:rsidRPr="009F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 А</w:t>
            </w:r>
            <w:r w:rsidR="009F6CD6" w:rsidRPr="009F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анах психологических тестов.</w:t>
            </w:r>
          </w:p>
        </w:tc>
      </w:tr>
      <w:tr w:rsidR="00687273" w:rsidTr="000322C9">
        <w:tc>
          <w:tcPr>
            <w:tcW w:w="496" w:type="dxa"/>
          </w:tcPr>
          <w:p w:rsidR="00687273" w:rsidRPr="00B3211A" w:rsidRDefault="00F8182F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:rsidR="00687273" w:rsidRPr="00AB5AF0" w:rsidRDefault="00F8182F" w:rsidP="00F8182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М-ка исследования словесно-логического мышления 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уровня развития и особенностей понятийного мышления</w:t>
            </w:r>
          </w:p>
        </w:tc>
        <w:tc>
          <w:tcPr>
            <w:tcW w:w="2169" w:type="dxa"/>
          </w:tcPr>
          <w:p w:rsidR="00687273" w:rsidRDefault="00F8182F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бацавичене</w:t>
            </w:r>
            <w:proofErr w:type="spellEnd"/>
          </w:p>
        </w:tc>
        <w:tc>
          <w:tcPr>
            <w:tcW w:w="1417" w:type="dxa"/>
          </w:tcPr>
          <w:p w:rsidR="00687273" w:rsidRDefault="00687273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87273" w:rsidRPr="009F6CD6" w:rsidRDefault="00DE25A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F6CD6" w:rsidRPr="009F6CD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voppsy.ru/issues/1989/895/895154.htm</w:t>
              </w:r>
            </w:hyperlink>
          </w:p>
          <w:p w:rsidR="009F6CD6" w:rsidRPr="009F6CD6" w:rsidRDefault="009F6CD6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73" w:rsidTr="000322C9">
        <w:tc>
          <w:tcPr>
            <w:tcW w:w="496" w:type="dxa"/>
          </w:tcPr>
          <w:p w:rsidR="00687273" w:rsidRPr="00B3211A" w:rsidRDefault="00B3211A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:rsidR="00687273" w:rsidRPr="00AB5AF0" w:rsidRDefault="00B3211A" w:rsidP="00B3211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 xml:space="preserve">Анкета для оценки школьной мотивации </w:t>
            </w:r>
          </w:p>
        </w:tc>
        <w:tc>
          <w:tcPr>
            <w:tcW w:w="2002" w:type="dxa"/>
          </w:tcPr>
          <w:p w:rsidR="00687273" w:rsidRPr="00AB5AF0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школьной мотивации</w:t>
            </w:r>
          </w:p>
        </w:tc>
        <w:tc>
          <w:tcPr>
            <w:tcW w:w="2169" w:type="dxa"/>
          </w:tcPr>
          <w:p w:rsidR="00687273" w:rsidRDefault="00B3211A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</w:p>
        </w:tc>
        <w:tc>
          <w:tcPr>
            <w:tcW w:w="1417" w:type="dxa"/>
          </w:tcPr>
          <w:p w:rsidR="00687273" w:rsidRDefault="00687273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87273" w:rsidRDefault="00DE25A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F6CD6" w:rsidRPr="005C7F8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sy.1september.ru/article.php?ID=200100907</w:t>
              </w:r>
            </w:hyperlink>
          </w:p>
          <w:p w:rsidR="009F6CD6" w:rsidRPr="009F6CD6" w:rsidRDefault="009F6CD6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73" w:rsidTr="000322C9">
        <w:tc>
          <w:tcPr>
            <w:tcW w:w="496" w:type="dxa"/>
          </w:tcPr>
          <w:p w:rsidR="00687273" w:rsidRDefault="00B83737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</w:tcPr>
          <w:p w:rsidR="00687273" w:rsidRPr="00AB5AF0" w:rsidRDefault="00B83737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сихолого-педагогическая оценка готовности к началу школьного обучения</w:t>
            </w:r>
          </w:p>
        </w:tc>
        <w:tc>
          <w:tcPr>
            <w:tcW w:w="2002" w:type="dxa"/>
          </w:tcPr>
          <w:p w:rsidR="00687273" w:rsidRPr="00AB5AF0" w:rsidRDefault="009F6CD6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готовности к школьному обучению</w:t>
            </w:r>
          </w:p>
        </w:tc>
        <w:tc>
          <w:tcPr>
            <w:tcW w:w="2169" w:type="dxa"/>
          </w:tcPr>
          <w:p w:rsidR="00687273" w:rsidRDefault="00B83737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Н.Я. Семаго, М.М. Семаго</w:t>
            </w:r>
          </w:p>
        </w:tc>
        <w:tc>
          <w:tcPr>
            <w:tcW w:w="1417" w:type="dxa"/>
          </w:tcPr>
          <w:p w:rsidR="00687273" w:rsidRDefault="00687273" w:rsidP="00E4044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87273" w:rsidRPr="009F6CD6" w:rsidRDefault="00DE25A9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33B92" w:rsidRPr="009F6CD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sy.1september.ru/article.php?ID=200300904</w:t>
              </w:r>
            </w:hyperlink>
          </w:p>
          <w:p w:rsidR="00633B92" w:rsidRPr="009F6CD6" w:rsidRDefault="00633B92" w:rsidP="00E4044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440" w:rsidRDefault="00E40440" w:rsidP="00E4044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15F" w:rsidRDefault="000461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0440" w:rsidRPr="00E40440" w:rsidRDefault="00E40440" w:rsidP="00E4044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right="538"/>
        <w:jc w:val="center"/>
        <w:rPr>
          <w:rFonts w:ascii="Times New Roman" w:hAnsi="Times New Roman"/>
          <w:sz w:val="28"/>
          <w:szCs w:val="28"/>
        </w:rPr>
      </w:pPr>
      <w:r w:rsidRPr="00E40440">
        <w:rPr>
          <w:rFonts w:ascii="Times New Roman" w:hAnsi="Times New Roman"/>
          <w:sz w:val="28"/>
          <w:szCs w:val="28"/>
        </w:rPr>
        <w:lastRenderedPageBreak/>
        <w:t>Список используемых психолого-педагогических программ</w:t>
      </w:r>
    </w:p>
    <w:tbl>
      <w:tblPr>
        <w:tblStyle w:val="a3"/>
        <w:tblW w:w="10774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409"/>
        <w:gridCol w:w="1985"/>
        <w:gridCol w:w="2126"/>
        <w:gridCol w:w="1276"/>
      </w:tblGrid>
      <w:tr w:rsidR="00E40440" w:rsidTr="0004615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83B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ind w:left="277" w:right="504"/>
              <w:rPr>
                <w:rFonts w:ascii="Times New Roman" w:hAnsi="Times New Roman"/>
                <w:sz w:val="24"/>
                <w:szCs w:val="24"/>
              </w:rPr>
            </w:pPr>
            <w:r w:rsidRPr="00583BF1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83BF1">
              <w:rPr>
                <w:rFonts w:ascii="Times New Roman" w:hAnsi="Times New Roman"/>
                <w:sz w:val="24"/>
                <w:szCs w:val="24"/>
              </w:rPr>
              <w:t xml:space="preserve">Основная направленность программ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83BF1">
              <w:rPr>
                <w:rFonts w:ascii="Times New Roman" w:hAnsi="Times New Roman"/>
                <w:sz w:val="24"/>
                <w:szCs w:val="24"/>
              </w:rPr>
              <w:t xml:space="preserve">Автор(ы)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tabs>
                <w:tab w:val="left" w:pos="1654"/>
              </w:tabs>
              <w:ind w:left="106" w:right="-64"/>
              <w:rPr>
                <w:rFonts w:ascii="Times New Roman" w:hAnsi="Times New Roman"/>
                <w:sz w:val="24"/>
                <w:szCs w:val="24"/>
              </w:rPr>
            </w:pPr>
            <w:r w:rsidRPr="00583BF1">
              <w:rPr>
                <w:rFonts w:ascii="Times New Roman" w:hAnsi="Times New Roman"/>
                <w:sz w:val="24"/>
                <w:szCs w:val="24"/>
              </w:rPr>
              <w:t xml:space="preserve">Кем и когда утвержде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40" w:rsidRPr="00583BF1" w:rsidRDefault="00E40440" w:rsidP="00E40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C3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тература, Интернет-ресурсы</w:t>
            </w:r>
            <w:r w:rsidRPr="00583B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40440" w:rsidTr="0004615F">
        <w:tc>
          <w:tcPr>
            <w:tcW w:w="425" w:type="dxa"/>
          </w:tcPr>
          <w:p w:rsidR="00E40440" w:rsidRDefault="00AC055C" w:rsidP="00AC055C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40440" w:rsidRPr="00AB5AF0" w:rsidRDefault="00AC055C" w:rsidP="00AC055C">
            <w:pPr>
              <w:pStyle w:val="a5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рограмма коррекции деструктивного агрессивного поведения детей мл. школьного возраста</w:t>
            </w:r>
          </w:p>
        </w:tc>
        <w:tc>
          <w:tcPr>
            <w:tcW w:w="2409" w:type="dxa"/>
          </w:tcPr>
          <w:p w:rsidR="00E40440" w:rsidRPr="00AB5AF0" w:rsidRDefault="001B6E4C" w:rsidP="001B6E4C">
            <w:pPr>
              <w:pStyle w:val="a5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агрессивного поведения</w:t>
            </w:r>
          </w:p>
        </w:tc>
        <w:tc>
          <w:tcPr>
            <w:tcW w:w="1985" w:type="dxa"/>
          </w:tcPr>
          <w:p w:rsidR="00E40440" w:rsidRPr="00AB5AF0" w:rsidRDefault="00AC055C" w:rsidP="009F6CD6">
            <w:pPr>
              <w:pStyle w:val="a5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r w:rsidRPr="00AB5AF0">
              <w:rPr>
                <w:rFonts w:ascii="Times New Roman" w:hAnsi="Times New Roman"/>
                <w:sz w:val="24"/>
                <w:szCs w:val="24"/>
              </w:rPr>
              <w:t>Пичугова Н.А.</w:t>
            </w:r>
          </w:p>
        </w:tc>
        <w:tc>
          <w:tcPr>
            <w:tcW w:w="2126" w:type="dxa"/>
          </w:tcPr>
          <w:p w:rsidR="00E40440" w:rsidRPr="00AC055C" w:rsidRDefault="00AC055C" w:rsidP="00E65E13">
            <w:pPr>
              <w:pStyle w:val="a5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психоло</w:t>
            </w:r>
            <w:r w:rsidRPr="00AC055C">
              <w:rPr>
                <w:rFonts w:ascii="Times New Roman" w:hAnsi="Times New Roman"/>
                <w:sz w:val="24"/>
                <w:szCs w:val="24"/>
              </w:rPr>
              <w:t>гов, 2008 год</w:t>
            </w:r>
          </w:p>
        </w:tc>
        <w:tc>
          <w:tcPr>
            <w:tcW w:w="1276" w:type="dxa"/>
          </w:tcPr>
          <w:p w:rsidR="00E40440" w:rsidRDefault="00E40440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440" w:rsidTr="0004615F">
        <w:tc>
          <w:tcPr>
            <w:tcW w:w="425" w:type="dxa"/>
          </w:tcPr>
          <w:p w:rsidR="00E40440" w:rsidRDefault="009F6CD6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40440" w:rsidRDefault="009F6CD6" w:rsidP="009F6CD6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9F6C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процессов у детей младшего школьного возраста с диагнозом ЗПР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Pr="009F6C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40440" w:rsidRDefault="009F6CD6" w:rsidP="009F6CD6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 w:rsidRPr="009F6CD6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процессов (памяти, </w:t>
            </w:r>
            <w:r w:rsidR="00562802">
              <w:rPr>
                <w:rFonts w:ascii="Times New Roman" w:hAnsi="Times New Roman"/>
                <w:sz w:val="24"/>
                <w:szCs w:val="24"/>
              </w:rPr>
              <w:t>внимания, восприятия, мышления)</w:t>
            </w:r>
          </w:p>
        </w:tc>
        <w:tc>
          <w:tcPr>
            <w:tcW w:w="1985" w:type="dxa"/>
          </w:tcPr>
          <w:p w:rsidR="00E40440" w:rsidRPr="009F6CD6" w:rsidRDefault="009F6CD6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D6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6CD6">
              <w:rPr>
                <w:rFonts w:ascii="Times New Roman" w:hAnsi="Times New Roman" w:cs="Times New Roman"/>
                <w:sz w:val="24"/>
                <w:szCs w:val="24"/>
              </w:rPr>
              <w:t xml:space="preserve"> Е.Р.   </w:t>
            </w:r>
          </w:p>
        </w:tc>
        <w:tc>
          <w:tcPr>
            <w:tcW w:w="2126" w:type="dxa"/>
          </w:tcPr>
          <w:p w:rsidR="00E40440" w:rsidRDefault="009F6CD6" w:rsidP="009F6CD6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 w:rsidRPr="009F6CD6">
              <w:rPr>
                <w:rFonts w:ascii="Times New Roman" w:hAnsi="Times New Roman"/>
                <w:sz w:val="24"/>
                <w:szCs w:val="24"/>
              </w:rPr>
              <w:t>Утверждена Костровой Т.В. на заседании ОМО 2011 год</w:t>
            </w:r>
          </w:p>
        </w:tc>
        <w:tc>
          <w:tcPr>
            <w:tcW w:w="1276" w:type="dxa"/>
          </w:tcPr>
          <w:p w:rsidR="00E40440" w:rsidRDefault="00E40440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440" w:rsidTr="0004615F">
        <w:tc>
          <w:tcPr>
            <w:tcW w:w="425" w:type="dxa"/>
          </w:tcPr>
          <w:p w:rsidR="00E40440" w:rsidRDefault="00562802" w:rsidP="00562802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562802" w:rsidRPr="00562802" w:rsidRDefault="00562802" w:rsidP="0004615F">
            <w:pPr>
              <w:shd w:val="clear" w:color="auto" w:fill="FFFFFF"/>
              <w:spacing w:after="13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</w:t>
            </w:r>
            <w:r w:rsidRPr="0056280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рамма коррекционно-развивающих занятий для детей, имеющих низкий уровень учебной мотивации</w:t>
            </w:r>
          </w:p>
          <w:p w:rsidR="00E40440" w:rsidRDefault="00E40440" w:rsidP="00562802">
            <w:pPr>
              <w:pStyle w:val="a5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0440" w:rsidRPr="00562802" w:rsidRDefault="00562802" w:rsidP="00562802">
            <w:pPr>
              <w:pStyle w:val="a5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r w:rsidRPr="0056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бной мотивации и учебно-познавательных мотивов у учащихся начальной школы.</w:t>
            </w:r>
          </w:p>
        </w:tc>
        <w:tc>
          <w:tcPr>
            <w:tcW w:w="1985" w:type="dxa"/>
          </w:tcPr>
          <w:p w:rsidR="00E40440" w:rsidRPr="00562802" w:rsidRDefault="00562802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802">
              <w:rPr>
                <w:rFonts w:ascii="Times New Roman" w:hAnsi="Times New Roman"/>
                <w:sz w:val="24"/>
                <w:szCs w:val="24"/>
              </w:rPr>
              <w:t>Гилюк</w:t>
            </w:r>
            <w:proofErr w:type="spellEnd"/>
            <w:r w:rsidRPr="0056280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E40440" w:rsidRDefault="00E40440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0440" w:rsidRDefault="00E40440" w:rsidP="00E40440">
            <w:pPr>
              <w:pStyle w:val="a5"/>
              <w:spacing w:line="360" w:lineRule="auto"/>
              <w:ind w:left="0" w:right="53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440" w:rsidRPr="00E40440" w:rsidRDefault="00E40440" w:rsidP="00E40440">
      <w:pPr>
        <w:pStyle w:val="a5"/>
        <w:shd w:val="clear" w:color="auto" w:fill="FFFFFF"/>
        <w:spacing w:after="0" w:line="360" w:lineRule="auto"/>
        <w:ind w:right="538"/>
        <w:rPr>
          <w:rFonts w:ascii="Times New Roman" w:hAnsi="Times New Roman"/>
          <w:sz w:val="28"/>
          <w:szCs w:val="28"/>
        </w:rPr>
      </w:pPr>
    </w:p>
    <w:p w:rsidR="00E40440" w:rsidRDefault="00E404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0440" w:rsidRPr="005476AE" w:rsidRDefault="00E40440" w:rsidP="00E40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AE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5476A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АМО</w:t>
      </w:r>
      <w:r w:rsidRPr="005476AE">
        <w:rPr>
          <w:rFonts w:ascii="Times New Roman" w:hAnsi="Times New Roman"/>
          <w:b/>
          <w:sz w:val="28"/>
          <w:szCs w:val="28"/>
        </w:rPr>
        <w:t>АНАЛИЗ ДЕЯТЕЛЬНОСТИ</w:t>
      </w:r>
    </w:p>
    <w:p w:rsidR="00E40440" w:rsidRDefault="00E40440" w:rsidP="00E4044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440" w:rsidRDefault="00E40440" w:rsidP="00E4044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76AE">
        <w:rPr>
          <w:rFonts w:ascii="Times New Roman" w:hAnsi="Times New Roman"/>
          <w:bCs/>
          <w:sz w:val="24"/>
          <w:szCs w:val="24"/>
        </w:rPr>
        <w:t xml:space="preserve">Какие цели были поставлены </w:t>
      </w:r>
      <w:r>
        <w:rPr>
          <w:rFonts w:ascii="Times New Roman" w:hAnsi="Times New Roman"/>
          <w:bCs/>
          <w:sz w:val="24"/>
          <w:szCs w:val="24"/>
        </w:rPr>
        <w:t>Вами</w:t>
      </w:r>
      <w:r w:rsidRPr="005476AE">
        <w:rPr>
          <w:rFonts w:ascii="Times New Roman" w:hAnsi="Times New Roman"/>
          <w:bCs/>
          <w:sz w:val="24"/>
          <w:szCs w:val="24"/>
        </w:rPr>
        <w:t xml:space="preserve"> на </w:t>
      </w:r>
      <w:r w:rsidR="00AE329C">
        <w:rPr>
          <w:rFonts w:ascii="Times New Roman" w:hAnsi="Times New Roman"/>
          <w:bCs/>
          <w:sz w:val="24"/>
          <w:szCs w:val="24"/>
        </w:rPr>
        <w:t>201</w:t>
      </w:r>
      <w:r w:rsidR="009028B3">
        <w:rPr>
          <w:rFonts w:ascii="Times New Roman" w:hAnsi="Times New Roman"/>
          <w:bCs/>
          <w:sz w:val="24"/>
          <w:szCs w:val="24"/>
        </w:rPr>
        <w:t>9</w:t>
      </w:r>
      <w:r w:rsidR="00AE329C">
        <w:rPr>
          <w:rFonts w:ascii="Times New Roman" w:hAnsi="Times New Roman"/>
          <w:bCs/>
          <w:sz w:val="24"/>
          <w:szCs w:val="24"/>
        </w:rPr>
        <w:t>-20</w:t>
      </w:r>
      <w:r w:rsidR="009028B3">
        <w:rPr>
          <w:rFonts w:ascii="Times New Roman" w:hAnsi="Times New Roman"/>
          <w:bCs/>
          <w:sz w:val="24"/>
          <w:szCs w:val="24"/>
        </w:rPr>
        <w:t>20</w:t>
      </w:r>
      <w:r w:rsidR="00AE32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ый год</w:t>
      </w:r>
      <w:r w:rsidRPr="005476AE">
        <w:rPr>
          <w:rFonts w:ascii="Times New Roman" w:hAnsi="Times New Roman"/>
          <w:bCs/>
          <w:sz w:val="24"/>
          <w:szCs w:val="24"/>
        </w:rPr>
        <w:t xml:space="preserve"> и какова степень их </w:t>
      </w:r>
      <w:proofErr w:type="gramStart"/>
      <w:r w:rsidRPr="005476AE">
        <w:rPr>
          <w:rFonts w:ascii="Times New Roman" w:hAnsi="Times New Roman"/>
          <w:bCs/>
          <w:sz w:val="24"/>
          <w:szCs w:val="24"/>
        </w:rPr>
        <w:t>достижения?</w:t>
      </w:r>
      <w:r w:rsidRPr="005476AE">
        <w:rPr>
          <w:rFonts w:ascii="Times New Roman" w:hAnsi="Times New Roman"/>
          <w:sz w:val="24"/>
          <w:szCs w:val="24"/>
        </w:rPr>
        <w:br/>
      </w:r>
      <w:r w:rsidRPr="005476AE">
        <w:rPr>
          <w:rFonts w:ascii="Times New Roman" w:hAnsi="Times New Roman"/>
          <w:sz w:val="24"/>
          <w:szCs w:val="24"/>
        </w:rPr>
        <w:br/>
        <w:t>(</w:t>
      </w:r>
      <w:proofErr w:type="gramEnd"/>
      <w:r w:rsidRPr="005476AE">
        <w:rPr>
          <w:rFonts w:ascii="Times New Roman" w:hAnsi="Times New Roman"/>
          <w:sz w:val="24"/>
          <w:szCs w:val="24"/>
        </w:rPr>
        <w:t>5- цель достигнута полностью, 4 - цель в основном достигнута, 3 - цель достигнута примерно наполовину, 2 - цель в основном не достигнута, 1 - цель не достигнута)</w:t>
      </w:r>
      <w:r>
        <w:rPr>
          <w:rFonts w:ascii="Times New Roman" w:hAnsi="Times New Roman"/>
          <w:sz w:val="24"/>
          <w:szCs w:val="24"/>
        </w:rPr>
        <w:t>.</w:t>
      </w:r>
    </w:p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6141"/>
        <w:gridCol w:w="2751"/>
      </w:tblGrid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9028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 xml:space="preserve">Цели, поставленные </w:t>
            </w:r>
            <w:r w:rsidR="0056280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02589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9028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2589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9028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258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Степень достижения целей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45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4572D7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 состоянии и динамике уровня сформированности УУД у младших школьников в условиях реализации ФГОС нового поколения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1  </w:t>
            </w:r>
            <w:r w:rsidRPr="004572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 3  4  5 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1  2  3  4  5 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1  2  3  4  5 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1  2  3  4  5 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1  2  3  4  5 </w:t>
            </w:r>
          </w:p>
        </w:tc>
      </w:tr>
    </w:tbl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8"/>
          <w:szCs w:val="28"/>
        </w:rPr>
      </w:pPr>
    </w:p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8"/>
          <w:szCs w:val="28"/>
        </w:rPr>
      </w:pPr>
    </w:p>
    <w:p w:rsidR="00E40440" w:rsidRPr="00E40440" w:rsidRDefault="00E40440" w:rsidP="00E4044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76AE">
        <w:rPr>
          <w:rFonts w:ascii="Times New Roman" w:hAnsi="Times New Roman"/>
          <w:bCs/>
          <w:sz w:val="24"/>
          <w:szCs w:val="24"/>
        </w:rPr>
        <w:t xml:space="preserve"> Какие из направлений работы были наиболее и наименее успешными в 1 полугодие учебного года и чем это объясняется?</w:t>
      </w:r>
      <w:r w:rsidRPr="005476AE">
        <w:rPr>
          <w:rFonts w:ascii="Times New Roman" w:hAnsi="Times New Roman"/>
          <w:sz w:val="24"/>
          <w:szCs w:val="24"/>
        </w:rPr>
        <w:br/>
        <w:t>(Работа была успешной или неуспешной, часто или редко используемой, легко или трудно осуществимой)</w:t>
      </w:r>
      <w:r>
        <w:rPr>
          <w:rFonts w:ascii="Times New Roman" w:hAnsi="Times New Roman"/>
          <w:sz w:val="24"/>
          <w:szCs w:val="24"/>
        </w:rPr>
        <w:t>.</w:t>
      </w:r>
    </w:p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2322"/>
        <w:gridCol w:w="2753"/>
        <w:gridCol w:w="3910"/>
      </w:tblGrid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Степень эффективности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Причины успеха или неуспеха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</w:t>
            </w:r>
            <w:r w:rsidRPr="000A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Pr="000A6201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4 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0A6201">
              <w:rPr>
                <w:rFonts w:ascii="Times New Roman" w:hAnsi="Times New Roman"/>
                <w:sz w:val="24"/>
                <w:szCs w:val="24"/>
              </w:rPr>
              <w:t>Работа редко осуществлялась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</w:t>
            </w:r>
            <w:r w:rsidRPr="008C51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4 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0A620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D43619">
              <w:rPr>
                <w:rFonts w:ascii="Times New Roman" w:hAnsi="Times New Roman"/>
                <w:sz w:val="24"/>
                <w:szCs w:val="24"/>
              </w:rPr>
              <w:t>не была достигнута в полной мере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3 4 </w:t>
            </w:r>
            <w:r w:rsidRPr="008C51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4572D7" w:rsidRPr="005476AE">
              <w:rPr>
                <w:rFonts w:ascii="Times New Roman" w:hAnsi="Times New Roman"/>
                <w:sz w:val="24"/>
                <w:szCs w:val="24"/>
              </w:rPr>
              <w:t>Работа была успешной</w:t>
            </w:r>
            <w:r w:rsidR="007E6233">
              <w:rPr>
                <w:rFonts w:ascii="Times New Roman" w:hAnsi="Times New Roman"/>
                <w:sz w:val="24"/>
                <w:szCs w:val="24"/>
              </w:rPr>
              <w:t>, легко осуществимой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ви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3 </w:t>
            </w:r>
            <w:r w:rsidRPr="008C51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0A6201">
              <w:rPr>
                <w:rFonts w:ascii="Times New Roman" w:hAnsi="Times New Roman"/>
                <w:sz w:val="24"/>
                <w:szCs w:val="24"/>
              </w:rPr>
              <w:t>Работа в целом проведена успешно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3 </w:t>
            </w:r>
            <w:r w:rsidRPr="008C51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D43619">
              <w:rPr>
                <w:rFonts w:ascii="Times New Roman" w:hAnsi="Times New Roman"/>
                <w:sz w:val="24"/>
                <w:szCs w:val="24"/>
              </w:rPr>
              <w:t>Работа проведена успешно, легко осуществимой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2 3 4 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0A6201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ыла неуспешной, не использовалась</w:t>
            </w:r>
          </w:p>
        </w:tc>
      </w:tr>
    </w:tbl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8"/>
          <w:szCs w:val="28"/>
        </w:rPr>
      </w:pPr>
    </w:p>
    <w:p w:rsidR="00E40440" w:rsidRDefault="00E40440" w:rsidP="00E4044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476AE">
        <w:rPr>
          <w:rFonts w:ascii="Times New Roman" w:hAnsi="Times New Roman"/>
          <w:bCs/>
          <w:sz w:val="24"/>
          <w:szCs w:val="24"/>
        </w:rPr>
        <w:t>С какими категориями участников образовательного процесса работа педагога-психолога была более (менее) эффективна? В чем причины?</w:t>
      </w:r>
    </w:p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2193"/>
        <w:gridCol w:w="2173"/>
        <w:gridCol w:w="4476"/>
      </w:tblGrid>
      <w:tr w:rsidR="00E40440" w:rsidRPr="00CF3B83" w:rsidTr="0002589A">
        <w:trPr>
          <w:tblCellSpacing w:w="0" w:type="dxa"/>
        </w:trPr>
        <w:tc>
          <w:tcPr>
            <w:tcW w:w="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ф</w:t>
            </w: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фективности или неэффективности</w:t>
            </w:r>
          </w:p>
        </w:tc>
      </w:tr>
      <w:tr w:rsidR="00E40440" w:rsidRPr="00CF3B83" w:rsidTr="0002589A">
        <w:trPr>
          <w:tblCellSpacing w:w="0" w:type="dxa"/>
        </w:trPr>
        <w:tc>
          <w:tcPr>
            <w:tcW w:w="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Учащиеся 1 - 4 кл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3 </w:t>
            </w:r>
            <w:r w:rsidRPr="008F1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F19A1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D43619">
              <w:rPr>
                <w:rFonts w:ascii="Times New Roman" w:hAnsi="Times New Roman"/>
                <w:sz w:val="24"/>
                <w:szCs w:val="24"/>
              </w:rPr>
              <w:t>Не</w:t>
            </w:r>
            <w:r w:rsidR="008F19A1">
              <w:rPr>
                <w:rFonts w:ascii="Times New Roman" w:hAnsi="Times New Roman"/>
                <w:sz w:val="24"/>
                <w:szCs w:val="24"/>
              </w:rPr>
              <w:t xml:space="preserve"> в достаточной мере была проведена работа по направлениям работы</w:t>
            </w:r>
          </w:p>
        </w:tc>
      </w:tr>
      <w:tr w:rsidR="00E40440" w:rsidRPr="00CF3B83" w:rsidTr="0002589A">
        <w:trPr>
          <w:tblCellSpacing w:w="0" w:type="dxa"/>
        </w:trPr>
        <w:tc>
          <w:tcPr>
            <w:tcW w:w="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1F056D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 2 3 </w:t>
            </w:r>
            <w:r w:rsidRPr="008F1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76AE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8F19A1">
              <w:rPr>
                <w:rFonts w:ascii="Times New Roman" w:hAnsi="Times New Roman"/>
                <w:sz w:val="24"/>
                <w:szCs w:val="24"/>
              </w:rPr>
              <w:t>Недостаточность профилактической и просветительской работы</w:t>
            </w:r>
          </w:p>
        </w:tc>
      </w:tr>
      <w:tr w:rsidR="00E40440" w:rsidRPr="00CF3B83" w:rsidTr="0002589A">
        <w:trPr>
          <w:tblCellSpacing w:w="0" w:type="dxa"/>
        </w:trPr>
        <w:tc>
          <w:tcPr>
            <w:tcW w:w="4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1F056D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E40440" w:rsidRDefault="001F056D" w:rsidP="001F0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40440" w:rsidRPr="00E40440">
              <w:rPr>
                <w:rFonts w:ascii="Times New Roman" w:hAnsi="Times New Roman"/>
                <w:sz w:val="24"/>
                <w:szCs w:val="24"/>
              </w:rPr>
              <w:t>2 </w:t>
            </w:r>
            <w:r w:rsidR="00E40440" w:rsidRPr="008F1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0440" w:rsidRPr="00E40440">
              <w:rPr>
                <w:rFonts w:ascii="Times New Roman" w:hAnsi="Times New Roman"/>
                <w:sz w:val="24"/>
                <w:szCs w:val="24"/>
              </w:rPr>
              <w:t> 4 5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8F19A1">
              <w:rPr>
                <w:rFonts w:ascii="Times New Roman" w:hAnsi="Times New Roman"/>
                <w:sz w:val="24"/>
                <w:szCs w:val="24"/>
              </w:rPr>
              <w:t>Отсутствие родительских собраний с участием психолога</w:t>
            </w:r>
          </w:p>
        </w:tc>
      </w:tr>
    </w:tbl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sz w:val="28"/>
          <w:szCs w:val="28"/>
        </w:rPr>
      </w:pPr>
    </w:p>
    <w:p w:rsidR="00E40440" w:rsidRDefault="00E40440" w:rsidP="00E4044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0440">
        <w:rPr>
          <w:rFonts w:ascii="Times New Roman" w:hAnsi="Times New Roman"/>
          <w:bCs/>
          <w:sz w:val="24"/>
          <w:szCs w:val="24"/>
        </w:rPr>
        <w:t>Какие задачи, исходя из своего анализа, Вы поставите сами на следующий учебный год?</w:t>
      </w:r>
    </w:p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8898"/>
      </w:tblGrid>
      <w:tr w:rsidR="00E40440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Задачи, которые вытекают из Вашего анализа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601A97" w:rsidRDefault="00E40440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 </w:t>
            </w:r>
            <w:r w:rsidR="00B37A89" w:rsidRPr="00601A97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помощи детям, испытывающим трудности </w:t>
            </w:r>
            <w:r w:rsidR="00601A97" w:rsidRPr="00601A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1A97">
              <w:rPr>
                <w:rFonts w:ascii="Times New Roman" w:hAnsi="Times New Roman"/>
                <w:sz w:val="24"/>
                <w:szCs w:val="24"/>
              </w:rPr>
              <w:t xml:space="preserve">освоении </w:t>
            </w:r>
            <w:r w:rsidR="00B37A89" w:rsidRPr="00601A97">
              <w:rPr>
                <w:rFonts w:ascii="Times New Roman" w:hAnsi="Times New Roman"/>
                <w:sz w:val="24"/>
                <w:szCs w:val="24"/>
              </w:rPr>
              <w:t>основных общеобразовательных  программ, развитии  и  социальной  адаптации.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601A97" w:rsidRDefault="00E40440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 </w:t>
            </w:r>
            <w:r w:rsidR="00B37A89" w:rsidRPr="00601A97">
              <w:rPr>
                <w:rFonts w:ascii="Times New Roman" w:hAnsi="Times New Roman"/>
                <w:sz w:val="24"/>
                <w:szCs w:val="24"/>
              </w:rPr>
              <w:t xml:space="preserve">Проведение психолого-педагогической диагностики для оценки адаптированности к условиям образования и выявление детей, нуждающихся в психолого-педагогической, </w:t>
            </w:r>
            <w:r w:rsidR="00601A97" w:rsidRPr="00601A97">
              <w:rPr>
                <w:rFonts w:ascii="Times New Roman" w:hAnsi="Times New Roman"/>
                <w:sz w:val="24"/>
                <w:szCs w:val="24"/>
              </w:rPr>
              <w:t>медицинской и социальной помощи</w:t>
            </w:r>
          </w:p>
        </w:tc>
      </w:tr>
      <w:tr w:rsidR="00E40440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440" w:rsidRPr="005476AE" w:rsidRDefault="00E40440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0440" w:rsidRPr="00601A97" w:rsidRDefault="00E40440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 </w:t>
            </w:r>
            <w:r w:rsidR="00B37A89" w:rsidRPr="00601A97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занятий с детьми, испытывающими трудности в обучении, адапт</w:t>
            </w:r>
            <w:r w:rsidR="00601A97" w:rsidRPr="00601A97">
              <w:rPr>
                <w:rFonts w:ascii="Times New Roman" w:hAnsi="Times New Roman"/>
                <w:sz w:val="24"/>
                <w:szCs w:val="24"/>
              </w:rPr>
              <w:t>ации, социализации, детей с ОВЗ</w:t>
            </w:r>
          </w:p>
        </w:tc>
      </w:tr>
      <w:tr w:rsidR="00B37A89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A89" w:rsidRPr="005476AE" w:rsidRDefault="00B37A89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7A89" w:rsidRPr="00601A97" w:rsidRDefault="00B37A89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детей и подростков, их родителей (законных представителей);</w:t>
            </w:r>
          </w:p>
        </w:tc>
      </w:tr>
      <w:tr w:rsidR="00B37A89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A89" w:rsidRPr="005476AE" w:rsidRDefault="00B37A89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7A89" w:rsidRPr="00601A97" w:rsidRDefault="00601A97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Оказание первичной психологической помощи и поддержки детям и подросткам в состоянии дезадаптации, стресса, детям из семей в трудной жизненной ситуации, семей в социально опасном положении;</w:t>
            </w:r>
          </w:p>
        </w:tc>
      </w:tr>
      <w:tr w:rsidR="00B37A89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A89" w:rsidRPr="005476AE" w:rsidRDefault="00B37A89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7A89" w:rsidRPr="00601A97" w:rsidRDefault="00601A97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Ведение просветительской работы в целях повышения психологической компетентности всех участников образовательной деятельности.</w:t>
            </w:r>
          </w:p>
        </w:tc>
      </w:tr>
      <w:tr w:rsidR="00B37A89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A89" w:rsidRPr="005476AE" w:rsidRDefault="00B37A89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7A89" w:rsidRPr="00601A97" w:rsidRDefault="00601A97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и дезадаптации учащихся.</w:t>
            </w:r>
          </w:p>
        </w:tc>
      </w:tr>
      <w:tr w:rsidR="00601A97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A97" w:rsidRDefault="00601A97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A97" w:rsidRPr="00601A97" w:rsidRDefault="00601A97" w:rsidP="00601A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A97">
              <w:rPr>
                <w:rFonts w:ascii="Times New Roman" w:hAnsi="Times New Roman"/>
                <w:sz w:val="24"/>
                <w:szCs w:val="24"/>
              </w:rPr>
              <w:t>Профилактика и преодоление отклонений в социальном и психологическом здоровье, а также развитии обучающихся.</w:t>
            </w:r>
          </w:p>
        </w:tc>
      </w:tr>
    </w:tbl>
    <w:p w:rsid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bCs/>
          <w:sz w:val="24"/>
          <w:szCs w:val="24"/>
        </w:rPr>
      </w:pPr>
    </w:p>
    <w:p w:rsidR="00E40440" w:rsidRPr="00E40440" w:rsidRDefault="00E40440" w:rsidP="00E40440">
      <w:pPr>
        <w:pStyle w:val="a5"/>
        <w:spacing w:after="0" w:line="240" w:lineRule="auto"/>
        <w:ind w:left="-207"/>
        <w:rPr>
          <w:rFonts w:ascii="Times New Roman" w:hAnsi="Times New Roman"/>
          <w:bCs/>
          <w:sz w:val="24"/>
          <w:szCs w:val="24"/>
        </w:rPr>
      </w:pPr>
    </w:p>
    <w:p w:rsidR="00E40440" w:rsidRPr="00203672" w:rsidRDefault="00E40440" w:rsidP="00203672">
      <w:pPr>
        <w:pStyle w:val="a5"/>
        <w:numPr>
          <w:ilvl w:val="0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203672">
        <w:rPr>
          <w:rFonts w:ascii="Times New Roman" w:hAnsi="Times New Roman"/>
          <w:bCs/>
          <w:sz w:val="24"/>
          <w:szCs w:val="24"/>
        </w:rPr>
        <w:t xml:space="preserve"> Какая информация или методическая помощь может понадобиться Вам в следующем учебном году для решения этих задач? </w:t>
      </w:r>
    </w:p>
    <w:p w:rsidR="00203672" w:rsidRDefault="00203672" w:rsidP="00203672">
      <w:pPr>
        <w:pStyle w:val="a5"/>
        <w:spacing w:after="240" w:line="240" w:lineRule="auto"/>
        <w:ind w:left="-20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"/>
        <w:gridCol w:w="5317"/>
        <w:gridCol w:w="3583"/>
      </w:tblGrid>
      <w:tr w:rsidR="00203672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83BF1" w:rsidRDefault="00203672" w:rsidP="00FF3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6AE">
              <w:rPr>
                <w:rFonts w:ascii="Times New Roman" w:hAnsi="Times New Roman"/>
                <w:bCs/>
                <w:sz w:val="24"/>
                <w:szCs w:val="24"/>
              </w:rPr>
              <w:t>В какой информации и методической помощи возникает потребност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способы и формы повышения квалификации и получения методической поддержки</w:t>
            </w:r>
          </w:p>
        </w:tc>
      </w:tr>
      <w:tr w:rsidR="00203672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7E6233">
              <w:rPr>
                <w:rFonts w:ascii="Times New Roman" w:hAnsi="Times New Roman"/>
                <w:sz w:val="24"/>
                <w:szCs w:val="24"/>
              </w:rPr>
              <w:t>Практика публичных выступлений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3672" w:rsidRPr="005476AE" w:rsidRDefault="008F19A1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и, практические </w:t>
            </w:r>
            <w:r w:rsidR="008C5152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D43619">
              <w:rPr>
                <w:rFonts w:ascii="Times New Roman" w:hAnsi="Times New Roman"/>
                <w:sz w:val="24"/>
                <w:szCs w:val="24"/>
              </w:rPr>
              <w:t>, лекции</w:t>
            </w:r>
          </w:p>
        </w:tc>
      </w:tr>
      <w:tr w:rsidR="00203672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7E6233">
              <w:rPr>
                <w:rFonts w:ascii="Times New Roman" w:hAnsi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3672" w:rsidRPr="0004615F" w:rsidRDefault="0004615F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</w:tr>
      <w:tr w:rsidR="00203672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672" w:rsidRPr="005476AE" w:rsidRDefault="00203672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AE">
              <w:rPr>
                <w:rFonts w:ascii="Times New Roman" w:hAnsi="Times New Roman"/>
                <w:sz w:val="24"/>
                <w:szCs w:val="24"/>
              </w:rPr>
              <w:t> </w:t>
            </w:r>
            <w:r w:rsidR="007E6233">
              <w:rPr>
                <w:rFonts w:ascii="Times New Roman" w:hAnsi="Times New Roman"/>
                <w:sz w:val="24"/>
                <w:szCs w:val="24"/>
              </w:rPr>
              <w:t>Снятие эмоционального напряжения у педагогов с помощью упражнений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3672" w:rsidRPr="005476AE" w:rsidRDefault="0004615F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E6233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233" w:rsidRPr="005476AE" w:rsidRDefault="007E6233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233" w:rsidRPr="005476AE" w:rsidRDefault="007E6233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роф. </w:t>
            </w:r>
            <w:r w:rsidR="000A620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горания</w:t>
            </w:r>
            <w:r w:rsidR="000A6201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6233" w:rsidRPr="005476AE" w:rsidRDefault="00580FB4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578F4" w:rsidRPr="00CF3B83" w:rsidTr="00FF335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F4" w:rsidRDefault="005578F4" w:rsidP="00FF33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F4" w:rsidRDefault="005578F4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A97">
              <w:rPr>
                <w:rFonts w:ascii="Times New Roman" w:hAnsi="Times New Roman"/>
                <w:sz w:val="24"/>
                <w:szCs w:val="24"/>
              </w:rPr>
              <w:t>Приемы а</w:t>
            </w:r>
            <w:r>
              <w:rPr>
                <w:rFonts w:ascii="Times New Roman" w:hAnsi="Times New Roman"/>
                <w:sz w:val="24"/>
                <w:szCs w:val="24"/>
              </w:rPr>
              <w:t>рт-терапия</w:t>
            </w:r>
            <w:r w:rsidR="00601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78F4" w:rsidRDefault="00601A97" w:rsidP="00F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</w:tbl>
    <w:p w:rsidR="00203672" w:rsidRDefault="00203672" w:rsidP="00203672">
      <w:pPr>
        <w:pStyle w:val="a5"/>
        <w:spacing w:after="240" w:line="240" w:lineRule="auto"/>
        <w:ind w:left="-207"/>
        <w:rPr>
          <w:rFonts w:ascii="Times New Roman" w:hAnsi="Times New Roman"/>
          <w:sz w:val="24"/>
          <w:szCs w:val="24"/>
        </w:rPr>
      </w:pPr>
    </w:p>
    <w:p w:rsidR="00203672" w:rsidRPr="00203672" w:rsidRDefault="00203672" w:rsidP="00203672">
      <w:pPr>
        <w:pStyle w:val="a5"/>
        <w:spacing w:after="240" w:line="240" w:lineRule="auto"/>
        <w:ind w:left="-2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 </w:t>
      </w:r>
      <w:r w:rsidRPr="005476AE">
        <w:rPr>
          <w:rFonts w:ascii="Times New Roman" w:hAnsi="Times New Roman"/>
          <w:bCs/>
          <w:sz w:val="24"/>
          <w:szCs w:val="24"/>
        </w:rPr>
        <w:t>. Что еще Вы хотели бы отметить в качестве анализа своей работы за год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76AE"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</w:p>
    <w:p w:rsidR="00203672" w:rsidRDefault="00203672" w:rsidP="00203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672" w:rsidRPr="0055776D" w:rsidRDefault="00203672" w:rsidP="002036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76D">
        <w:rPr>
          <w:rFonts w:ascii="Times New Roman" w:hAnsi="Times New Roman"/>
          <w:sz w:val="24"/>
          <w:szCs w:val="24"/>
        </w:rPr>
        <w:t xml:space="preserve">Педагог – </w:t>
      </w:r>
      <w:proofErr w:type="gramStart"/>
      <w:r w:rsidR="007E6233" w:rsidRPr="0055776D">
        <w:rPr>
          <w:rFonts w:ascii="Times New Roman" w:hAnsi="Times New Roman"/>
          <w:sz w:val="24"/>
          <w:szCs w:val="24"/>
        </w:rPr>
        <w:t xml:space="preserve">психолог:  </w:t>
      </w:r>
      <w:r w:rsidRPr="0055776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5776D">
        <w:rPr>
          <w:rFonts w:ascii="Times New Roman" w:hAnsi="Times New Roman"/>
          <w:sz w:val="24"/>
          <w:szCs w:val="24"/>
        </w:rPr>
        <w:t xml:space="preserve">                  </w:t>
      </w:r>
      <w:r w:rsidR="006B4402"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55776D">
        <w:rPr>
          <w:rFonts w:ascii="Times New Roman" w:hAnsi="Times New Roman"/>
          <w:sz w:val="24"/>
          <w:szCs w:val="24"/>
        </w:rPr>
        <w:t xml:space="preserve">  </w:t>
      </w:r>
      <w:r w:rsidR="00ED68EB">
        <w:rPr>
          <w:rFonts w:ascii="Times New Roman" w:hAnsi="Times New Roman"/>
          <w:sz w:val="24"/>
          <w:szCs w:val="24"/>
        </w:rPr>
        <w:t>Кийко Ирина Владимировна</w:t>
      </w:r>
    </w:p>
    <w:p w:rsidR="00203672" w:rsidRPr="00203672" w:rsidRDefault="00203672" w:rsidP="00203672">
      <w:pPr>
        <w:pStyle w:val="a5"/>
        <w:spacing w:after="240" w:line="240" w:lineRule="auto"/>
        <w:ind w:left="-207"/>
        <w:rPr>
          <w:rFonts w:ascii="Times New Roman" w:hAnsi="Times New Roman"/>
          <w:sz w:val="24"/>
          <w:szCs w:val="24"/>
        </w:rPr>
      </w:pPr>
    </w:p>
    <w:p w:rsidR="00E40440" w:rsidRPr="00E40440" w:rsidRDefault="00E40440" w:rsidP="00E4044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0440" w:rsidRPr="00E40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CA8"/>
    <w:multiLevelType w:val="hybridMultilevel"/>
    <w:tmpl w:val="5C640442"/>
    <w:lvl w:ilvl="0" w:tplc="EE74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F8D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FE5C67"/>
    <w:multiLevelType w:val="hybridMultilevel"/>
    <w:tmpl w:val="83A48E5A"/>
    <w:lvl w:ilvl="0" w:tplc="53C05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03B0B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76A0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E6CE0"/>
    <w:multiLevelType w:val="multilevel"/>
    <w:tmpl w:val="58C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26531"/>
    <w:multiLevelType w:val="hybridMultilevel"/>
    <w:tmpl w:val="CDC2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7BA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BD2170"/>
    <w:multiLevelType w:val="multilevel"/>
    <w:tmpl w:val="FBB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43C21"/>
    <w:multiLevelType w:val="hybridMultilevel"/>
    <w:tmpl w:val="DA0C766E"/>
    <w:lvl w:ilvl="0" w:tplc="99DC18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935CD6"/>
    <w:multiLevelType w:val="hybridMultilevel"/>
    <w:tmpl w:val="2BD4E174"/>
    <w:lvl w:ilvl="0" w:tplc="24A88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03AF"/>
    <w:multiLevelType w:val="hybridMultilevel"/>
    <w:tmpl w:val="0E90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A4983"/>
    <w:multiLevelType w:val="hybridMultilevel"/>
    <w:tmpl w:val="B29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062D59"/>
    <w:multiLevelType w:val="hybridMultilevel"/>
    <w:tmpl w:val="4F02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9E2E98"/>
    <w:multiLevelType w:val="hybridMultilevel"/>
    <w:tmpl w:val="B1582274"/>
    <w:lvl w:ilvl="0" w:tplc="067C1A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00"/>
    <w:rsid w:val="00001E0D"/>
    <w:rsid w:val="0002337C"/>
    <w:rsid w:val="0002589A"/>
    <w:rsid w:val="00027BEC"/>
    <w:rsid w:val="000322C9"/>
    <w:rsid w:val="0004615F"/>
    <w:rsid w:val="000A6201"/>
    <w:rsid w:val="000C6EF9"/>
    <w:rsid w:val="000D5E81"/>
    <w:rsid w:val="000F3449"/>
    <w:rsid w:val="00115BAD"/>
    <w:rsid w:val="00136127"/>
    <w:rsid w:val="001552D7"/>
    <w:rsid w:val="00183541"/>
    <w:rsid w:val="001B40C1"/>
    <w:rsid w:val="001B6E4C"/>
    <w:rsid w:val="001D4616"/>
    <w:rsid w:val="001D5BA4"/>
    <w:rsid w:val="001F056D"/>
    <w:rsid w:val="001F0E60"/>
    <w:rsid w:val="00203672"/>
    <w:rsid w:val="00233226"/>
    <w:rsid w:val="002767AF"/>
    <w:rsid w:val="00284475"/>
    <w:rsid w:val="00304348"/>
    <w:rsid w:val="00345A2D"/>
    <w:rsid w:val="003858FE"/>
    <w:rsid w:val="003B1ED5"/>
    <w:rsid w:val="003C2356"/>
    <w:rsid w:val="003C5349"/>
    <w:rsid w:val="003C7BDE"/>
    <w:rsid w:val="003D4C27"/>
    <w:rsid w:val="003F4600"/>
    <w:rsid w:val="0040114E"/>
    <w:rsid w:val="00406E08"/>
    <w:rsid w:val="004309F8"/>
    <w:rsid w:val="00436293"/>
    <w:rsid w:val="004572D7"/>
    <w:rsid w:val="004671D9"/>
    <w:rsid w:val="004703FA"/>
    <w:rsid w:val="004705DF"/>
    <w:rsid w:val="0048129F"/>
    <w:rsid w:val="004874C5"/>
    <w:rsid w:val="004A4A9D"/>
    <w:rsid w:val="004F6E4A"/>
    <w:rsid w:val="00511FC3"/>
    <w:rsid w:val="00535740"/>
    <w:rsid w:val="00540743"/>
    <w:rsid w:val="005578F4"/>
    <w:rsid w:val="00562802"/>
    <w:rsid w:val="005661EB"/>
    <w:rsid w:val="00580FB4"/>
    <w:rsid w:val="00601A97"/>
    <w:rsid w:val="00633B92"/>
    <w:rsid w:val="006426E7"/>
    <w:rsid w:val="00653EAC"/>
    <w:rsid w:val="00687273"/>
    <w:rsid w:val="006B4402"/>
    <w:rsid w:val="006C4D19"/>
    <w:rsid w:val="007126A6"/>
    <w:rsid w:val="00747457"/>
    <w:rsid w:val="00754B1A"/>
    <w:rsid w:val="00773473"/>
    <w:rsid w:val="007869F6"/>
    <w:rsid w:val="007E1F04"/>
    <w:rsid w:val="007E6233"/>
    <w:rsid w:val="0080701D"/>
    <w:rsid w:val="0082051E"/>
    <w:rsid w:val="00855092"/>
    <w:rsid w:val="008707CF"/>
    <w:rsid w:val="008902D8"/>
    <w:rsid w:val="008C5152"/>
    <w:rsid w:val="008D6698"/>
    <w:rsid w:val="008F19A1"/>
    <w:rsid w:val="009028B3"/>
    <w:rsid w:val="00924A6F"/>
    <w:rsid w:val="009873FE"/>
    <w:rsid w:val="009A0095"/>
    <w:rsid w:val="009B3882"/>
    <w:rsid w:val="009F6215"/>
    <w:rsid w:val="009F6CD6"/>
    <w:rsid w:val="00A20C3D"/>
    <w:rsid w:val="00A3134F"/>
    <w:rsid w:val="00A56DF0"/>
    <w:rsid w:val="00A57938"/>
    <w:rsid w:val="00AB3317"/>
    <w:rsid w:val="00AB5AF0"/>
    <w:rsid w:val="00AC055C"/>
    <w:rsid w:val="00AE329C"/>
    <w:rsid w:val="00B3211A"/>
    <w:rsid w:val="00B3732F"/>
    <w:rsid w:val="00B37A89"/>
    <w:rsid w:val="00B77250"/>
    <w:rsid w:val="00B83737"/>
    <w:rsid w:val="00BB4301"/>
    <w:rsid w:val="00BC48A3"/>
    <w:rsid w:val="00BD2B8F"/>
    <w:rsid w:val="00BD7B2B"/>
    <w:rsid w:val="00BF3029"/>
    <w:rsid w:val="00C074C7"/>
    <w:rsid w:val="00C478C1"/>
    <w:rsid w:val="00C86080"/>
    <w:rsid w:val="00D17EAB"/>
    <w:rsid w:val="00D30FE2"/>
    <w:rsid w:val="00D43619"/>
    <w:rsid w:val="00D77E6C"/>
    <w:rsid w:val="00D91BF8"/>
    <w:rsid w:val="00DA432A"/>
    <w:rsid w:val="00DC0240"/>
    <w:rsid w:val="00DC2CF9"/>
    <w:rsid w:val="00DE25A9"/>
    <w:rsid w:val="00DE6F95"/>
    <w:rsid w:val="00E1474F"/>
    <w:rsid w:val="00E40440"/>
    <w:rsid w:val="00E57677"/>
    <w:rsid w:val="00E65E13"/>
    <w:rsid w:val="00E66D21"/>
    <w:rsid w:val="00E707B9"/>
    <w:rsid w:val="00E738B6"/>
    <w:rsid w:val="00E84BAE"/>
    <w:rsid w:val="00EA7921"/>
    <w:rsid w:val="00ED68EB"/>
    <w:rsid w:val="00F2390E"/>
    <w:rsid w:val="00F33ECF"/>
    <w:rsid w:val="00F45D51"/>
    <w:rsid w:val="00F63D60"/>
    <w:rsid w:val="00F8182F"/>
    <w:rsid w:val="00F95672"/>
    <w:rsid w:val="00FD2619"/>
    <w:rsid w:val="00FF206A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F286D-5A1A-4988-97FB-DCA3122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52D7"/>
    <w:rPr>
      <w:b/>
      <w:bCs/>
    </w:rPr>
  </w:style>
  <w:style w:type="paragraph" w:styleId="a5">
    <w:name w:val="List Paragraph"/>
    <w:basedOn w:val="a"/>
    <w:uiPriority w:val="34"/>
    <w:qFormat/>
    <w:rsid w:val="001552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7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C534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7A89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issues/1989/895/89515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cicenter.online/pedagogika-psihologiya/g97-psihologicheskaya-gotovnost-shkole-iz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logopedonlain/psihologogiceskaa-diagnostika-testy/testy-dla-detej-ot-3-do-5-let/vnimanie-test-najdi-otlic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.1september.ru/article.php?ID=200300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.1september.ru/article.php?ID=200100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ECA4-A79A-4F39-807E-A498629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7-29T10:37:00Z</cp:lastPrinted>
  <dcterms:created xsi:type="dcterms:W3CDTF">2017-05-29T11:02:00Z</dcterms:created>
  <dcterms:modified xsi:type="dcterms:W3CDTF">2020-07-29T10:39:00Z</dcterms:modified>
</cp:coreProperties>
</file>